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90" w:rsidRPr="002857BB" w:rsidRDefault="00BA4927" w:rsidP="00DB5B90">
      <w:pPr>
        <w:pStyle w:val="Web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2857BB">
        <w:rPr>
          <w:rFonts w:ascii="Times New Roman" w:eastAsia="標楷體" w:hAnsi="Times New Roman" w:cs="Times New Roman"/>
          <w:sz w:val="36"/>
          <w:szCs w:val="36"/>
        </w:rPr>
        <w:t>高雄市立空中大學</w:t>
      </w:r>
      <w:r w:rsidR="00DB5B90" w:rsidRPr="002857BB">
        <w:rPr>
          <w:rFonts w:ascii="Times New Roman" w:eastAsia="標楷體" w:hAnsi="Times New Roman" w:cs="Times New Roman"/>
          <w:bCs/>
          <w:sz w:val="36"/>
          <w:szCs w:val="36"/>
        </w:rPr>
        <w:t>10</w:t>
      </w:r>
      <w:r w:rsidR="00E73C15" w:rsidRPr="002857BB">
        <w:rPr>
          <w:rFonts w:ascii="Times New Roman" w:eastAsia="標楷體" w:hAnsi="Times New Roman" w:cs="Times New Roman"/>
          <w:bCs/>
          <w:sz w:val="36"/>
          <w:szCs w:val="36"/>
        </w:rPr>
        <w:t>9</w:t>
      </w:r>
      <w:r w:rsidR="00DB5B90" w:rsidRPr="002857BB">
        <w:rPr>
          <w:rFonts w:ascii="Times New Roman" w:eastAsia="標楷體" w:hAnsi="Times New Roman" w:cs="Times New Roman"/>
          <w:bCs/>
          <w:sz w:val="36"/>
          <w:szCs w:val="36"/>
        </w:rPr>
        <w:t>年度</w:t>
      </w:r>
      <w:r w:rsidR="005844AE" w:rsidRPr="005844AE">
        <w:rPr>
          <w:rFonts w:ascii="Times New Roman" w:eastAsia="標楷體" w:hAnsi="Times New Roman" w:cs="Times New Roman" w:hint="eastAsia"/>
          <w:bCs/>
          <w:sz w:val="36"/>
          <w:szCs w:val="36"/>
        </w:rPr>
        <w:t>提升服務執行計畫</w:t>
      </w:r>
    </w:p>
    <w:p w:rsidR="00B55223" w:rsidRPr="00DD77BD" w:rsidRDefault="00B55223" w:rsidP="00B55223">
      <w:pPr>
        <w:suppressAutoHyphens w:val="0"/>
        <w:autoSpaceDE w:val="0"/>
        <w:adjustRightInd w:val="0"/>
        <w:textAlignment w:val="auto"/>
        <w:rPr>
          <w:rFonts w:ascii="DFKaiShu-SB-Estd-BF" w:eastAsia="DFKaiShu-SB-Estd-BF" w:hAnsiTheme="minorHAnsi" w:cs="DFKaiShu-SB-Estd-BF"/>
          <w:color w:val="000000" w:themeColor="text1"/>
          <w:kern w:val="0"/>
          <w:sz w:val="32"/>
          <w:szCs w:val="32"/>
        </w:rPr>
      </w:pPr>
      <w:r w:rsidRPr="00DD77BD">
        <w:rPr>
          <w:rFonts w:ascii="標楷體" w:eastAsia="標楷體" w:hAnsi="標楷體" w:hint="eastAsia"/>
          <w:color w:val="000000" w:themeColor="text1"/>
          <w:sz w:val="32"/>
          <w:szCs w:val="32"/>
        </w:rPr>
        <w:t>壹、計畫依據：高雄市政府提升服務實施計畫</w:t>
      </w:r>
    </w:p>
    <w:p w:rsidR="00B55223" w:rsidRPr="00DD77BD" w:rsidRDefault="00B55223" w:rsidP="00B55223">
      <w:pPr>
        <w:pStyle w:val="a4"/>
        <w:widowControl/>
        <w:numPr>
          <w:ilvl w:val="0"/>
          <w:numId w:val="15"/>
        </w:numPr>
        <w:suppressAutoHyphens w:val="0"/>
        <w:autoSpaceDN/>
        <w:snapToGrid w:val="0"/>
        <w:spacing w:line="480" w:lineRule="exact"/>
        <w:ind w:leftChars="0" w:left="720"/>
        <w:textAlignment w:val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DD77BD">
        <w:rPr>
          <w:rFonts w:ascii="標楷體" w:eastAsia="標楷體" w:hAnsi="標楷體" w:hint="eastAsia"/>
          <w:color w:val="000000" w:themeColor="text1"/>
          <w:sz w:val="32"/>
          <w:szCs w:val="32"/>
        </w:rPr>
        <w:t>計畫目標：</w:t>
      </w:r>
    </w:p>
    <w:p w:rsidR="00B55223" w:rsidRPr="00DD77BD" w:rsidRDefault="00B55223" w:rsidP="00B55223">
      <w:pPr>
        <w:spacing w:line="480" w:lineRule="exact"/>
        <w:ind w:leftChars="293" w:left="1273" w:hangingChars="178" w:hanging="57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D77BD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Pr="00DD77BD">
        <w:rPr>
          <w:rFonts w:ascii="標楷體" w:eastAsia="標楷體" w:hAnsi="標楷體"/>
          <w:color w:val="000000" w:themeColor="text1"/>
          <w:sz w:val="32"/>
          <w:szCs w:val="32"/>
        </w:rPr>
        <w:t>便捷服務遞送，確保效能與公平並重，發展適性的正確服務。</w:t>
      </w:r>
    </w:p>
    <w:p w:rsidR="00B55223" w:rsidRPr="00DD77BD" w:rsidRDefault="00B55223" w:rsidP="00B55223">
      <w:pPr>
        <w:spacing w:line="480" w:lineRule="exact"/>
        <w:ind w:leftChars="296" w:left="1273" w:hangingChars="176" w:hanging="56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D77BD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Pr="00DD77BD">
        <w:rPr>
          <w:rFonts w:ascii="標楷體" w:eastAsia="標楷體" w:hAnsi="標楷體"/>
          <w:color w:val="000000" w:themeColor="text1"/>
          <w:sz w:val="32"/>
          <w:szCs w:val="32"/>
        </w:rPr>
        <w:t>擴大社會參與，重視服務對象意見回饋，提供有感的優質服務。</w:t>
      </w:r>
    </w:p>
    <w:p w:rsidR="00B55223" w:rsidRPr="00DD77BD" w:rsidRDefault="00B55223" w:rsidP="00B55223">
      <w:pPr>
        <w:spacing w:line="480" w:lineRule="exact"/>
        <w:ind w:leftChars="295" w:left="1271" w:hangingChars="176" w:hanging="56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D77BD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Pr="00DD77BD">
        <w:rPr>
          <w:rFonts w:ascii="標楷體" w:eastAsia="標楷體" w:hAnsi="標楷體"/>
          <w:color w:val="000000" w:themeColor="text1"/>
          <w:sz w:val="32"/>
          <w:szCs w:val="32"/>
        </w:rPr>
        <w:t>開放政府治理，建立透明互信的合作環境，帶動創新的加值服務。</w:t>
      </w:r>
    </w:p>
    <w:p w:rsidR="00B55223" w:rsidRPr="00DD77BD" w:rsidRDefault="00B55223" w:rsidP="00B55223">
      <w:pPr>
        <w:widowControl/>
        <w:suppressAutoHyphens w:val="0"/>
        <w:autoSpaceDN/>
        <w:snapToGrid w:val="0"/>
        <w:spacing w:line="400" w:lineRule="exact"/>
        <w:ind w:left="646" w:hangingChars="202" w:hanging="646"/>
        <w:textAlignment w:val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DD77BD">
        <w:rPr>
          <w:rFonts w:ascii="標楷體" w:eastAsia="標楷體" w:hAnsi="標楷體" w:hint="eastAsia"/>
          <w:color w:val="000000" w:themeColor="text1"/>
          <w:sz w:val="32"/>
          <w:szCs w:val="32"/>
        </w:rPr>
        <w:t>參、實施對象：本校教務處、秘書處、輔導處、學習指導中心、電算中心及圖書館等業務直接、高頻率面對民眾提供服務之單位。</w:t>
      </w:r>
    </w:p>
    <w:p w:rsidR="00BA4927" w:rsidRPr="002857BB" w:rsidRDefault="00B55223" w:rsidP="00B55223">
      <w:pPr>
        <w:pStyle w:val="Web"/>
        <w:spacing w:before="102" w:beforeAutospacing="0" w:after="0" w:line="442" w:lineRule="atLeast"/>
        <w:ind w:leftChars="-236" w:left="-566" w:firstLineChars="200" w:firstLine="640"/>
        <w:rPr>
          <w:rFonts w:ascii="Times New Roman" w:eastAsia="標楷體" w:hAnsi="Times New Roman" w:cs="Times New Roman"/>
          <w:sz w:val="28"/>
          <w:szCs w:val="28"/>
        </w:rPr>
      </w:pPr>
      <w:r w:rsidRPr="00DD77BD">
        <w:rPr>
          <w:rFonts w:ascii="標楷體" w:eastAsia="標楷體" w:hAnsi="標楷體" w:hint="eastAsia"/>
          <w:color w:val="000000" w:themeColor="text1"/>
          <w:sz w:val="32"/>
          <w:szCs w:val="32"/>
        </w:rPr>
        <w:t>肆、計畫內容：</w:t>
      </w:r>
    </w:p>
    <w:tbl>
      <w:tblPr>
        <w:tblStyle w:val="a3"/>
        <w:tblpPr w:leftFromText="180" w:rightFromText="180" w:vertAnchor="text" w:horzAnchor="margin" w:tblpY="126"/>
        <w:tblW w:w="9322" w:type="dxa"/>
        <w:tblLayout w:type="fixed"/>
        <w:tblLook w:val="04A0" w:firstRow="1" w:lastRow="0" w:firstColumn="1" w:lastColumn="0" w:noHBand="0" w:noVBand="1"/>
      </w:tblPr>
      <w:tblGrid>
        <w:gridCol w:w="1297"/>
        <w:gridCol w:w="2566"/>
        <w:gridCol w:w="2482"/>
        <w:gridCol w:w="2977"/>
      </w:tblGrid>
      <w:tr w:rsidR="002857BB" w:rsidRPr="002857BB" w:rsidTr="00B55223">
        <w:tc>
          <w:tcPr>
            <w:tcW w:w="3863" w:type="dxa"/>
            <w:gridSpan w:val="2"/>
            <w:vAlign w:val="center"/>
          </w:tcPr>
          <w:p w:rsidR="00BA4927" w:rsidRPr="002857BB" w:rsidRDefault="00BA4927" w:rsidP="00E504CD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857BB">
              <w:rPr>
                <w:rFonts w:eastAsia="標楷體"/>
                <w:b/>
                <w:sz w:val="28"/>
                <w:szCs w:val="28"/>
              </w:rPr>
              <w:t>執行要項</w:t>
            </w:r>
          </w:p>
        </w:tc>
        <w:tc>
          <w:tcPr>
            <w:tcW w:w="2482" w:type="dxa"/>
            <w:vAlign w:val="center"/>
          </w:tcPr>
          <w:p w:rsidR="00BA4927" w:rsidRPr="002857BB" w:rsidRDefault="00BA4927" w:rsidP="00E504CD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857BB">
              <w:rPr>
                <w:rFonts w:eastAsia="標楷體"/>
                <w:b/>
                <w:sz w:val="28"/>
                <w:szCs w:val="28"/>
              </w:rPr>
              <w:t>執行重點</w:t>
            </w:r>
          </w:p>
        </w:tc>
        <w:tc>
          <w:tcPr>
            <w:tcW w:w="2977" w:type="dxa"/>
          </w:tcPr>
          <w:p w:rsidR="00BA4927" w:rsidRPr="002857BB" w:rsidRDefault="00BA4927" w:rsidP="00B55223">
            <w:pPr>
              <w:spacing w:line="48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2857BB">
              <w:rPr>
                <w:rFonts w:eastAsia="標楷體"/>
                <w:b/>
                <w:sz w:val="28"/>
                <w:szCs w:val="28"/>
              </w:rPr>
              <w:t>執行</w:t>
            </w:r>
            <w:r w:rsidR="00B55223">
              <w:rPr>
                <w:rFonts w:eastAsia="標楷體"/>
                <w:b/>
                <w:sz w:val="28"/>
                <w:szCs w:val="28"/>
              </w:rPr>
              <w:t>單位</w:t>
            </w:r>
          </w:p>
        </w:tc>
      </w:tr>
      <w:tr w:rsidR="002857BB" w:rsidRPr="002857BB" w:rsidTr="00B55223">
        <w:tc>
          <w:tcPr>
            <w:tcW w:w="1297" w:type="dxa"/>
            <w:vMerge w:val="restart"/>
          </w:tcPr>
          <w:p w:rsidR="002C6391" w:rsidRPr="002857BB" w:rsidRDefault="002C6391" w:rsidP="00E504CD">
            <w:pPr>
              <w:spacing w:line="400" w:lineRule="exact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一、完備基礎服務項目，注重服務特性差異化</w:t>
            </w:r>
          </w:p>
        </w:tc>
        <w:tc>
          <w:tcPr>
            <w:tcW w:w="2566" w:type="dxa"/>
          </w:tcPr>
          <w:p w:rsidR="002C6391" w:rsidRPr="002857BB" w:rsidRDefault="002C6391" w:rsidP="00E504CD">
            <w:pPr>
              <w:spacing w:line="400" w:lineRule="exact"/>
              <w:ind w:left="458" w:hangingChars="191" w:hanging="458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(</w:t>
            </w:r>
            <w:r w:rsidRPr="002857BB">
              <w:rPr>
                <w:rFonts w:eastAsia="標楷體"/>
                <w:lang w:eastAsia="zh-HK"/>
              </w:rPr>
              <w:t>一</w:t>
            </w:r>
            <w:r w:rsidRPr="002857BB">
              <w:rPr>
                <w:rFonts w:eastAsia="標楷體"/>
                <w:lang w:eastAsia="zh-HK"/>
              </w:rPr>
              <w:t>)</w:t>
            </w:r>
            <w:r w:rsidRPr="002857BB">
              <w:rPr>
                <w:rFonts w:eastAsia="標楷體"/>
              </w:rPr>
              <w:t>訂定機關年度提升服務品質計畫，具體規劃為民服務工作。</w:t>
            </w:r>
          </w:p>
        </w:tc>
        <w:tc>
          <w:tcPr>
            <w:tcW w:w="2482" w:type="dxa"/>
          </w:tcPr>
          <w:p w:rsidR="001338BF" w:rsidRPr="002857BB" w:rsidRDefault="001338BF" w:rsidP="00E504CD">
            <w:pPr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依據行政院</w:t>
            </w:r>
            <w:r w:rsidR="00653FFA" w:rsidRPr="002857BB">
              <w:rPr>
                <w:rFonts w:eastAsia="標楷體"/>
              </w:rPr>
              <w:t>「政府服務躍升方案」及本</w:t>
            </w:r>
            <w:r w:rsidR="00833E3B" w:rsidRPr="002857BB">
              <w:rPr>
                <w:rFonts w:eastAsia="標楷體"/>
              </w:rPr>
              <w:t>府</w:t>
            </w:r>
            <w:r w:rsidR="00653FFA" w:rsidRPr="002857BB">
              <w:rPr>
                <w:rFonts w:eastAsia="標楷體"/>
              </w:rPr>
              <w:t>實施計畫訂定機關執行計畫</w:t>
            </w:r>
            <w:r w:rsidRPr="002857BB">
              <w:rPr>
                <w:rFonts w:eastAsia="標楷體"/>
              </w:rPr>
              <w:t>。</w:t>
            </w:r>
          </w:p>
          <w:p w:rsidR="002C6391" w:rsidRPr="002857BB" w:rsidRDefault="002C6391" w:rsidP="00E504CD">
            <w:pPr>
              <w:spacing w:line="400" w:lineRule="exact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10</w:t>
            </w:r>
            <w:r w:rsidR="00632BA0" w:rsidRPr="002857BB">
              <w:rPr>
                <w:rFonts w:eastAsia="標楷體"/>
              </w:rPr>
              <w:t>9</w:t>
            </w:r>
            <w:r w:rsidRPr="002857BB">
              <w:rPr>
                <w:rFonts w:eastAsia="標楷體"/>
              </w:rPr>
              <w:t>年完成修訂執行計畫，公佈於機關網站及服務場所，落實提升為民服務工作。</w:t>
            </w:r>
          </w:p>
        </w:tc>
        <w:tc>
          <w:tcPr>
            <w:tcW w:w="2977" w:type="dxa"/>
          </w:tcPr>
          <w:p w:rsidR="002C6391" w:rsidRPr="002857BB" w:rsidRDefault="00DF5C1C" w:rsidP="00181F95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秘書處</w:t>
            </w:r>
            <w:bookmarkStart w:id="0" w:name="_GoBack"/>
            <w:bookmarkEnd w:id="0"/>
          </w:p>
        </w:tc>
      </w:tr>
      <w:tr w:rsidR="00B55223" w:rsidRPr="002857BB" w:rsidTr="00B55223">
        <w:trPr>
          <w:trHeight w:val="558"/>
        </w:trPr>
        <w:tc>
          <w:tcPr>
            <w:tcW w:w="1297" w:type="dxa"/>
            <w:vMerge/>
          </w:tcPr>
          <w:p w:rsidR="00B55223" w:rsidRPr="002857BB" w:rsidRDefault="00B55223" w:rsidP="00B55223">
            <w:pPr>
              <w:spacing w:before="18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 w:val="restart"/>
          </w:tcPr>
          <w:p w:rsidR="00B55223" w:rsidRPr="002857BB" w:rsidRDefault="00B55223" w:rsidP="00B55223">
            <w:pPr>
              <w:spacing w:line="400" w:lineRule="exact"/>
              <w:ind w:left="458" w:hangingChars="191" w:hanging="458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(</w:t>
            </w:r>
            <w:r w:rsidRPr="002857BB">
              <w:rPr>
                <w:rFonts w:eastAsia="標楷體"/>
              </w:rPr>
              <w:t>二</w:t>
            </w:r>
            <w:r w:rsidRPr="002857BB">
              <w:rPr>
                <w:rFonts w:eastAsia="標楷體"/>
              </w:rPr>
              <w:t>)</w:t>
            </w:r>
            <w:r w:rsidRPr="002857BB">
              <w:rPr>
                <w:rFonts w:eastAsia="標楷體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2482" w:type="dxa"/>
            <w:shd w:val="clear" w:color="auto" w:fill="auto"/>
          </w:tcPr>
          <w:p w:rsidR="00B55223" w:rsidRPr="002857BB" w:rsidRDefault="00B55223" w:rsidP="00B55223">
            <w:pPr>
              <w:spacing w:line="400" w:lineRule="exact"/>
              <w:ind w:leftChars="13" w:left="279" w:hanging="248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1.</w:t>
            </w:r>
            <w:r w:rsidRPr="002857BB">
              <w:rPr>
                <w:rFonts w:eastAsia="標楷體"/>
              </w:rPr>
              <w:t>為服務新生，提供網路暨現場雙軌報名及選課服務。採網路報名者，於網路上傳新生報名資料後，本校先進行線上資格審核，並由專人電話進行新生註冊與選課輔導，同步以電子郵件回覆並提供註冊、選</w:t>
            </w:r>
            <w:r w:rsidRPr="002857BB">
              <w:rPr>
                <w:rFonts w:eastAsia="標楷體"/>
              </w:rPr>
              <w:lastRenderedPageBreak/>
              <w:t>課資料說明文件，新生擇期再到校驗證。採現場報名者，由專人現場提供新生註冊與選課解說服務，並同時驗證，為新生提供單一窗口、客製化貼心服務。</w:t>
            </w:r>
          </w:p>
        </w:tc>
        <w:tc>
          <w:tcPr>
            <w:tcW w:w="2977" w:type="dxa"/>
          </w:tcPr>
          <w:p w:rsidR="00B55223" w:rsidRPr="00DD77BD" w:rsidRDefault="00B55223" w:rsidP="00B55223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教務處</w:t>
            </w:r>
          </w:p>
          <w:p w:rsidR="00B55223" w:rsidRPr="00DD77BD" w:rsidRDefault="00B55223" w:rsidP="00B55223">
            <w:pPr>
              <w:spacing w:line="400" w:lineRule="exact"/>
              <w:ind w:leftChars="14" w:left="36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55223" w:rsidRPr="002857BB" w:rsidTr="00B55223">
        <w:trPr>
          <w:trHeight w:val="1219"/>
        </w:trPr>
        <w:tc>
          <w:tcPr>
            <w:tcW w:w="1297" w:type="dxa"/>
            <w:vMerge/>
          </w:tcPr>
          <w:p w:rsidR="00B55223" w:rsidRPr="002857BB" w:rsidRDefault="00B55223" w:rsidP="00B55223">
            <w:pPr>
              <w:spacing w:before="18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/>
          </w:tcPr>
          <w:p w:rsidR="00B55223" w:rsidRPr="002857BB" w:rsidRDefault="00B55223" w:rsidP="00B55223">
            <w:pPr>
              <w:spacing w:line="400" w:lineRule="exact"/>
              <w:ind w:left="458" w:hangingChars="191" w:hanging="458"/>
              <w:jc w:val="both"/>
              <w:rPr>
                <w:rFonts w:eastAsia="標楷體"/>
              </w:rPr>
            </w:pPr>
          </w:p>
        </w:tc>
        <w:tc>
          <w:tcPr>
            <w:tcW w:w="2482" w:type="dxa"/>
            <w:shd w:val="clear" w:color="auto" w:fill="auto"/>
          </w:tcPr>
          <w:p w:rsidR="00B55223" w:rsidRPr="002857BB" w:rsidRDefault="00B55223" w:rsidP="00B55223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2.</w:t>
            </w:r>
            <w:r w:rsidRPr="002857BB">
              <w:rPr>
                <w:rFonts w:eastAsia="標楷體"/>
              </w:rPr>
              <w:t>本校服務師生之相關行政處室均安排於行政大樓一樓，俾利洽公並減免電梯使用量，達成節能減碳目標。臨櫃服務洽公場所除有第一線公務同仁外，均配置有工讀生助理，或是工友協助招呼、解說與指引，有效節省洽公時間。另受理學生報名選課之相關業務服務時，提供個人化之一對一服務。</w:t>
            </w:r>
          </w:p>
        </w:tc>
        <w:tc>
          <w:tcPr>
            <w:tcW w:w="2977" w:type="dxa"/>
            <w:tcBorders>
              <w:top w:val="nil"/>
            </w:tcBorders>
          </w:tcPr>
          <w:p w:rsidR="00B55223" w:rsidRPr="00DD77BD" w:rsidRDefault="00B55223" w:rsidP="00B55223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</w:rPr>
              <w:t>各單位</w:t>
            </w:r>
          </w:p>
        </w:tc>
      </w:tr>
      <w:tr w:rsidR="00B55223" w:rsidRPr="002857BB" w:rsidTr="00B55223">
        <w:trPr>
          <w:trHeight w:val="3308"/>
        </w:trPr>
        <w:tc>
          <w:tcPr>
            <w:tcW w:w="1297" w:type="dxa"/>
            <w:vMerge/>
          </w:tcPr>
          <w:p w:rsidR="00B55223" w:rsidRPr="002857BB" w:rsidRDefault="00B55223" w:rsidP="00B55223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</w:tcPr>
          <w:p w:rsidR="00B55223" w:rsidRPr="002857BB" w:rsidRDefault="00B55223" w:rsidP="00B55223">
            <w:pPr>
              <w:spacing w:line="400" w:lineRule="exact"/>
              <w:ind w:left="458" w:hangingChars="191" w:hanging="458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(</w:t>
            </w:r>
            <w:r w:rsidRPr="002857BB">
              <w:rPr>
                <w:rFonts w:eastAsia="標楷體"/>
              </w:rPr>
              <w:t>三</w:t>
            </w:r>
            <w:r w:rsidRPr="002857BB">
              <w:rPr>
                <w:rFonts w:eastAsia="標楷體"/>
              </w:rPr>
              <w:t>)</w:t>
            </w:r>
            <w:r w:rsidRPr="002857BB">
              <w:rPr>
                <w:rFonts w:eastAsia="標楷體"/>
              </w:rPr>
              <w:t>提供民眾易讀、易懂、易用的服務申辦資訊及進度查詢管道，提升服務流程透明度。</w:t>
            </w:r>
          </w:p>
        </w:tc>
        <w:tc>
          <w:tcPr>
            <w:tcW w:w="2482" w:type="dxa"/>
          </w:tcPr>
          <w:p w:rsidR="00B55223" w:rsidRPr="002857BB" w:rsidRDefault="00B55223" w:rsidP="00B55223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本校訂有「學生申請中、英文證件要點」暨中、英文證件申請單，提供學生網路下載表單、通訊申辦、現場申辦等貼心服務，本要點載明各證明文件名稱、費用、繳驗證件、申辦工作天數，以利學生快速、明確申辦。</w:t>
            </w:r>
          </w:p>
        </w:tc>
        <w:tc>
          <w:tcPr>
            <w:tcW w:w="2977" w:type="dxa"/>
          </w:tcPr>
          <w:p w:rsidR="00B55223" w:rsidRPr="00DD77BD" w:rsidRDefault="00B55223" w:rsidP="00B55223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</w:rPr>
              <w:t>教務處</w:t>
            </w:r>
          </w:p>
        </w:tc>
      </w:tr>
      <w:tr w:rsidR="00B55223" w:rsidRPr="002857BB" w:rsidTr="00B55223">
        <w:trPr>
          <w:trHeight w:val="2193"/>
        </w:trPr>
        <w:tc>
          <w:tcPr>
            <w:tcW w:w="1297" w:type="dxa"/>
            <w:vMerge/>
          </w:tcPr>
          <w:p w:rsidR="00B55223" w:rsidRPr="002857BB" w:rsidRDefault="00B55223" w:rsidP="00B55223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 w:val="restart"/>
          </w:tcPr>
          <w:p w:rsidR="00B55223" w:rsidRPr="002857BB" w:rsidRDefault="00B55223" w:rsidP="00B55223">
            <w:pPr>
              <w:spacing w:line="400" w:lineRule="exact"/>
              <w:ind w:left="458" w:hangingChars="191" w:hanging="458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(</w:t>
            </w:r>
            <w:r w:rsidRPr="002857BB">
              <w:rPr>
                <w:rFonts w:eastAsia="標楷體"/>
              </w:rPr>
              <w:t>四</w:t>
            </w:r>
            <w:r w:rsidRPr="002857BB">
              <w:rPr>
                <w:rFonts w:eastAsia="標楷體"/>
              </w:rPr>
              <w:t>)</w:t>
            </w:r>
            <w:r w:rsidRPr="002857BB">
              <w:rPr>
                <w:rFonts w:eastAsia="標楷體"/>
              </w:rPr>
              <w:t>注重服務人員的禮貌態度，提高民眾臨櫃洽公或網站使用的便利性，建置合宜的服務環境。</w:t>
            </w:r>
          </w:p>
        </w:tc>
        <w:tc>
          <w:tcPr>
            <w:tcW w:w="2482" w:type="dxa"/>
          </w:tcPr>
          <w:p w:rsidR="00B55223" w:rsidRPr="002857BB" w:rsidRDefault="00B55223" w:rsidP="00B55223">
            <w:pPr>
              <w:spacing w:line="400" w:lineRule="exact"/>
              <w:ind w:left="2" w:rightChars="35" w:right="84" w:hanging="1"/>
              <w:contextualSpacing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  <w:bCs/>
              </w:rPr>
              <w:t>1.</w:t>
            </w:r>
            <w:r w:rsidRPr="002857BB">
              <w:rPr>
                <w:rFonts w:eastAsia="標楷體"/>
                <w:bCs/>
              </w:rPr>
              <w:t>平日到校面授課程夜間上課時段，本校提供跨處室整合服務，於一樓值勤室設置專人單一窗口受理夜間上課學生諮詢、輔導與立即處理服務。</w:t>
            </w:r>
          </w:p>
        </w:tc>
        <w:tc>
          <w:tcPr>
            <w:tcW w:w="2977" w:type="dxa"/>
          </w:tcPr>
          <w:p w:rsidR="00B55223" w:rsidRPr="00DD77BD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教務處</w:t>
            </w:r>
          </w:p>
        </w:tc>
      </w:tr>
      <w:tr w:rsidR="00B55223" w:rsidRPr="002857BB" w:rsidTr="00B55223">
        <w:trPr>
          <w:trHeight w:val="994"/>
        </w:trPr>
        <w:tc>
          <w:tcPr>
            <w:tcW w:w="1297" w:type="dxa"/>
            <w:vMerge/>
          </w:tcPr>
          <w:p w:rsidR="00B55223" w:rsidRPr="002857BB" w:rsidRDefault="00B55223" w:rsidP="00B55223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/>
          </w:tcPr>
          <w:p w:rsidR="00B55223" w:rsidRPr="002857BB" w:rsidRDefault="00B55223" w:rsidP="00B55223">
            <w:pPr>
              <w:spacing w:line="400" w:lineRule="exact"/>
              <w:ind w:left="458" w:hangingChars="191" w:hanging="458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B55223" w:rsidRPr="002857BB" w:rsidRDefault="00B55223" w:rsidP="00B55223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2.108</w:t>
            </w:r>
            <w:r w:rsidRPr="002857BB">
              <w:rPr>
                <w:rFonts w:eastAsia="標楷體"/>
              </w:rPr>
              <w:t>年度教學大樓二、三、四樓及行政大樓一、二、三樓廁所整修工程改善校園環境需求，使其達到安全、環保衛生、性別平等的目標。</w:t>
            </w:r>
          </w:p>
        </w:tc>
        <w:tc>
          <w:tcPr>
            <w:tcW w:w="2977" w:type="dxa"/>
          </w:tcPr>
          <w:p w:rsidR="00B55223" w:rsidRPr="00DD77BD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秘書處</w:t>
            </w:r>
          </w:p>
        </w:tc>
      </w:tr>
      <w:tr w:rsidR="00B55223" w:rsidRPr="002857BB" w:rsidTr="00B55223">
        <w:trPr>
          <w:trHeight w:val="557"/>
        </w:trPr>
        <w:tc>
          <w:tcPr>
            <w:tcW w:w="1297" w:type="dxa"/>
            <w:vMerge/>
          </w:tcPr>
          <w:p w:rsidR="00B55223" w:rsidRPr="002857BB" w:rsidRDefault="00B55223" w:rsidP="00B55223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 w:val="restart"/>
          </w:tcPr>
          <w:p w:rsidR="00B55223" w:rsidRPr="002857BB" w:rsidRDefault="00B55223" w:rsidP="00B55223">
            <w:pPr>
              <w:spacing w:line="400" w:lineRule="exact"/>
              <w:ind w:left="458" w:hangingChars="191" w:hanging="458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(</w:t>
            </w:r>
            <w:r w:rsidRPr="002857BB">
              <w:rPr>
                <w:rFonts w:eastAsia="標楷體"/>
              </w:rPr>
              <w:t>五</w:t>
            </w:r>
            <w:r w:rsidRPr="002857BB">
              <w:rPr>
                <w:rFonts w:eastAsia="標楷體"/>
              </w:rPr>
              <w:t>)</w:t>
            </w:r>
            <w:r w:rsidRPr="002857BB">
              <w:rPr>
                <w:rFonts w:eastAsia="標楷體"/>
              </w:rPr>
              <w:t>因應業務屬性及服務特性差異，關注創新趨勢，投入品質改善，發展優質服務。</w:t>
            </w:r>
          </w:p>
        </w:tc>
        <w:tc>
          <w:tcPr>
            <w:tcW w:w="2482" w:type="dxa"/>
          </w:tcPr>
          <w:p w:rsidR="00B55223" w:rsidRPr="002857BB" w:rsidRDefault="00B55223" w:rsidP="00B55223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1.</w:t>
            </w:r>
            <w:r w:rsidRPr="002857BB">
              <w:rPr>
                <w:rFonts w:eastAsia="標楷體"/>
              </w:rPr>
              <w:t>廣開學生建言管道，例如線上服務諮詢、諮詢服務專線、輔導服務信箱等，重視學生興革建議及陳情案件，審慎、迅速地處理問題。並已於本校之各行政單位及學術單位網站皆已增設置線上諮詢信箱，供學生及民眾可提出問題詢問，相關單位可立即回應及處理。</w:t>
            </w:r>
          </w:p>
        </w:tc>
        <w:tc>
          <w:tcPr>
            <w:tcW w:w="2977" w:type="dxa"/>
          </w:tcPr>
          <w:p w:rsidR="00B55223" w:rsidRPr="00DD77BD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</w:rPr>
              <w:t>各單位</w:t>
            </w:r>
          </w:p>
        </w:tc>
      </w:tr>
      <w:tr w:rsidR="00B55223" w:rsidRPr="002857BB" w:rsidTr="00B55223">
        <w:trPr>
          <w:trHeight w:val="1096"/>
        </w:trPr>
        <w:tc>
          <w:tcPr>
            <w:tcW w:w="1297" w:type="dxa"/>
            <w:vMerge/>
          </w:tcPr>
          <w:p w:rsidR="00B55223" w:rsidRPr="002857BB" w:rsidRDefault="00B55223" w:rsidP="00B55223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/>
          </w:tcPr>
          <w:p w:rsidR="00B55223" w:rsidRPr="002857BB" w:rsidRDefault="00B55223" w:rsidP="00B55223">
            <w:pPr>
              <w:spacing w:line="400" w:lineRule="exact"/>
              <w:ind w:left="458" w:hangingChars="191" w:hanging="458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B55223" w:rsidRPr="002857BB" w:rsidRDefault="00B55223" w:rsidP="00B55223">
            <w:pPr>
              <w:spacing w:line="400" w:lineRule="exact"/>
              <w:ind w:left="281" w:rightChars="35" w:right="84" w:hangingChars="117" w:hanging="281"/>
              <w:contextualSpacing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2.</w:t>
            </w:r>
            <w:r w:rsidRPr="002857BB">
              <w:rPr>
                <w:rFonts w:eastAsia="標楷體"/>
              </w:rPr>
              <w:t>組織志工團，定期辦理志工招募與培訓，參與校內各項服務學習活動，「志工團」下設校園服務組、課後輔導組、圖書館組等</w:t>
            </w:r>
            <w:r w:rsidRPr="002857BB">
              <w:rPr>
                <w:rFonts w:eastAsia="標楷體"/>
              </w:rPr>
              <w:lastRenderedPageBreak/>
              <w:t>三組。其中校園服務組</w:t>
            </w:r>
            <w:r w:rsidRPr="002857BB">
              <w:rPr>
                <w:rFonts w:eastAsia="標楷體"/>
              </w:rPr>
              <w:t>/</w:t>
            </w:r>
            <w:r w:rsidRPr="002857BB">
              <w:rPr>
                <w:rFonts w:eastAsia="標楷體"/>
              </w:rPr>
              <w:t>協助招生設攤、招生解說、遠距教學電腦操作解說、校園大型活動接待、引導等事宜。課後輔導組</w:t>
            </w:r>
            <w:r w:rsidRPr="002857BB">
              <w:rPr>
                <w:rFonts w:eastAsia="標楷體"/>
              </w:rPr>
              <w:t>/</w:t>
            </w:r>
            <w:r w:rsidRPr="002857BB">
              <w:rPr>
                <w:rFonts w:eastAsia="標楷體"/>
              </w:rPr>
              <w:t>協助本校幼兒伴讀服務，協助新住民、弱勢家庭學員子女暨有需求之成人學生攜帶子女返校上校時，方便其子女課業輔導或才藝學習。圖書館組</w:t>
            </w:r>
            <w:r w:rsidRPr="002857BB">
              <w:rPr>
                <w:rFonts w:eastAsia="標楷體"/>
              </w:rPr>
              <w:t>/</w:t>
            </w:r>
            <w:r w:rsidRPr="002857BB">
              <w:rPr>
                <w:rFonts w:eastAsia="標楷體"/>
              </w:rPr>
              <w:t>協助流通櫃台書籍借、還作業及書庫書籍整理、上架等。</w:t>
            </w:r>
          </w:p>
        </w:tc>
        <w:tc>
          <w:tcPr>
            <w:tcW w:w="2977" w:type="dxa"/>
          </w:tcPr>
          <w:p w:rsidR="00B55223" w:rsidRPr="00DD77BD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輔導處</w:t>
            </w:r>
          </w:p>
        </w:tc>
      </w:tr>
      <w:tr w:rsidR="00B55223" w:rsidRPr="002857BB" w:rsidTr="00B55223">
        <w:trPr>
          <w:trHeight w:val="841"/>
        </w:trPr>
        <w:tc>
          <w:tcPr>
            <w:tcW w:w="1297" w:type="dxa"/>
            <w:vMerge w:val="restart"/>
          </w:tcPr>
          <w:p w:rsidR="00B55223" w:rsidRPr="002857BB" w:rsidRDefault="00B55223" w:rsidP="00B55223">
            <w:pPr>
              <w:spacing w:line="400" w:lineRule="exact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二、重視全程意見回饋及參與，力求服務切合民眾需求</w:t>
            </w:r>
          </w:p>
          <w:p w:rsidR="00B55223" w:rsidRPr="002857BB" w:rsidRDefault="00B55223" w:rsidP="00B55223">
            <w:pPr>
              <w:spacing w:before="180" w:line="40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566" w:type="dxa"/>
          </w:tcPr>
          <w:p w:rsidR="00B55223" w:rsidRPr="002857BB" w:rsidRDefault="00B55223" w:rsidP="00B55223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納入民眾參與服務設計或邀請民間協力合作，提供符合民眾需求的服務。</w:t>
            </w:r>
          </w:p>
        </w:tc>
        <w:tc>
          <w:tcPr>
            <w:tcW w:w="2482" w:type="dxa"/>
          </w:tcPr>
          <w:p w:rsidR="00B55223" w:rsidRPr="002857BB" w:rsidRDefault="00B55223" w:rsidP="00B55223">
            <w:pPr>
              <w:pStyle w:val="a5"/>
              <w:spacing w:line="400" w:lineRule="exact"/>
              <w:jc w:val="both"/>
              <w:rPr>
                <w:rFonts w:ascii="Times New Roman" w:eastAsia="標楷體" w:hAnsi="Times New Roman"/>
                <w:kern w:val="3"/>
                <w:szCs w:val="24"/>
              </w:rPr>
            </w:pPr>
            <w:r w:rsidRPr="002857BB">
              <w:rPr>
                <w:rFonts w:ascii="Times New Roman" w:eastAsia="標楷體" w:hAnsi="Times New Roman"/>
                <w:szCs w:val="24"/>
              </w:rPr>
              <w:t>教務處</w:t>
            </w:r>
            <w:hyperlink r:id="rId8" w:history="1">
              <w:r w:rsidRPr="002857BB">
                <w:rPr>
                  <w:rStyle w:val="aa"/>
                  <w:rFonts w:ascii="Times New Roman" w:eastAsia="標楷體" w:hAnsi="Times New Roman"/>
                  <w:color w:val="auto"/>
                  <w:szCs w:val="24"/>
                </w:rPr>
                <w:t>設有專用網路電子郵件信箱</w:t>
              </w:r>
              <w:r w:rsidRPr="002857BB">
                <w:rPr>
                  <w:rStyle w:val="aa"/>
                  <w:rFonts w:ascii="Times New Roman" w:eastAsia="標楷體" w:hAnsi="Times New Roman"/>
                  <w:color w:val="auto"/>
                  <w:szCs w:val="24"/>
                </w:rPr>
                <w:t>ouk1111@ouk.edu.tw</w:t>
              </w:r>
            </w:hyperlink>
            <w:r w:rsidRPr="002857BB">
              <w:rPr>
                <w:rFonts w:ascii="Times New Roman" w:eastAsia="標楷體" w:hAnsi="Times New Roman"/>
                <w:szCs w:val="24"/>
              </w:rPr>
              <w:t>及</w:t>
            </w:r>
            <w:r w:rsidRPr="002857BB">
              <w:rPr>
                <w:rStyle w:val="aa"/>
                <w:rFonts w:ascii="Times New Roman" w:eastAsia="標楷體" w:hAnsi="Times New Roman"/>
                <w:color w:val="auto"/>
                <w:szCs w:val="24"/>
              </w:rPr>
              <w:t>ouk8066748@ouk.edu.tw</w:t>
            </w:r>
            <w:r w:rsidRPr="002857BB">
              <w:rPr>
                <w:rStyle w:val="aa"/>
                <w:rFonts w:ascii="Times New Roman" w:eastAsia="標楷體" w:hAnsi="Times New Roman"/>
                <w:color w:val="auto"/>
                <w:szCs w:val="24"/>
              </w:rPr>
              <w:t>，</w:t>
            </w:r>
            <w:r w:rsidRPr="002857BB">
              <w:rPr>
                <w:rFonts w:ascii="Times New Roman" w:eastAsia="標楷體" w:hAnsi="Times New Roman"/>
                <w:szCs w:val="24"/>
              </w:rPr>
              <w:t>專供學生諮詢教務業務與寄發教務業務訊息使用之聯繫窗口；</w:t>
            </w:r>
            <w:hyperlink r:id="rId9" w:history="1">
              <w:r w:rsidRPr="002857BB">
                <w:rPr>
                  <w:rStyle w:val="aa"/>
                  <w:rFonts w:ascii="Times New Roman" w:eastAsia="標楷體" w:hAnsi="Times New Roman"/>
                  <w:color w:val="auto"/>
                  <w:szCs w:val="24"/>
                  <w:u w:val="none"/>
                </w:rPr>
                <w:t>輔導郵件信箱</w:t>
              </w:r>
              <w:r w:rsidRPr="002857BB">
                <w:rPr>
                  <w:rStyle w:val="aa"/>
                  <w:rFonts w:ascii="Times New Roman" w:eastAsia="標楷體" w:hAnsi="Times New Roman"/>
                  <w:color w:val="auto"/>
                  <w:szCs w:val="24"/>
                  <w:u w:val="none"/>
                </w:rPr>
                <w:t>sa@ouk.edu.tw</w:t>
              </w:r>
            </w:hyperlink>
            <w:r w:rsidRPr="002857BB">
              <w:rPr>
                <w:rFonts w:ascii="Times New Roman" w:eastAsia="標楷體" w:hAnsi="Times New Roman"/>
                <w:szCs w:val="24"/>
              </w:rPr>
              <w:t>，提供</w:t>
            </w:r>
            <w:r w:rsidRPr="002857BB">
              <w:rPr>
                <w:rStyle w:val="aa"/>
                <w:rFonts w:ascii="Times New Roman" w:eastAsia="標楷體" w:hAnsi="Times New Roman"/>
                <w:color w:val="auto"/>
                <w:szCs w:val="24"/>
                <w:u w:val="none"/>
              </w:rPr>
              <w:t>學生事務輔導暨陳情、申訴之受理窗口。</w:t>
            </w:r>
            <w:r w:rsidRPr="002857BB">
              <w:rPr>
                <w:rFonts w:ascii="Times New Roman" w:eastAsia="標楷體" w:hAnsi="Times New Roman"/>
                <w:szCs w:val="24"/>
              </w:rPr>
              <w:t>另為廣開學生建言管道，本校網站首頁公佈各業務承辦人及教師意見信箱，提供民眾、師生、校友意見反應及交流管道。</w:t>
            </w:r>
          </w:p>
        </w:tc>
        <w:tc>
          <w:tcPr>
            <w:tcW w:w="2977" w:type="dxa"/>
          </w:tcPr>
          <w:p w:rsidR="00B55223" w:rsidRPr="00DD77BD" w:rsidRDefault="00B55223" w:rsidP="00B55223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各單位</w:t>
            </w:r>
          </w:p>
        </w:tc>
      </w:tr>
      <w:tr w:rsidR="00B55223" w:rsidRPr="002857BB" w:rsidTr="00B55223">
        <w:trPr>
          <w:trHeight w:val="2800"/>
        </w:trPr>
        <w:tc>
          <w:tcPr>
            <w:tcW w:w="1297" w:type="dxa"/>
            <w:vMerge/>
          </w:tcPr>
          <w:p w:rsidR="00B55223" w:rsidRPr="002857BB" w:rsidRDefault="00B55223" w:rsidP="00B55223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</w:tcPr>
          <w:p w:rsidR="00B55223" w:rsidRPr="002857BB" w:rsidRDefault="00B55223" w:rsidP="00B55223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善用各類意見調查工具與機制，蒐集民眾對服務的需求或建議，適予調整服務措施。</w:t>
            </w:r>
          </w:p>
        </w:tc>
        <w:tc>
          <w:tcPr>
            <w:tcW w:w="2482" w:type="dxa"/>
          </w:tcPr>
          <w:p w:rsidR="00B55223" w:rsidRPr="002857BB" w:rsidRDefault="00B55223" w:rsidP="00B55223">
            <w:pPr>
              <w:spacing w:line="400" w:lineRule="exact"/>
              <w:contextualSpacing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定期施作「新生報名訊息來源調查問卷」、「教師教學評鑑問卷」、「畢業生學習成效問卷」，據以提供每學期招生策略規劃、開設課程之參考與學生學習成效檢視</w:t>
            </w:r>
          </w:p>
        </w:tc>
        <w:tc>
          <w:tcPr>
            <w:tcW w:w="2977" w:type="dxa"/>
          </w:tcPr>
          <w:p w:rsidR="00B55223" w:rsidRPr="00DD77BD" w:rsidRDefault="00B55223" w:rsidP="00B55223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教務處</w:t>
            </w:r>
          </w:p>
        </w:tc>
      </w:tr>
      <w:tr w:rsidR="00B55223" w:rsidRPr="002857BB" w:rsidTr="00B55223">
        <w:trPr>
          <w:trHeight w:val="2800"/>
        </w:trPr>
        <w:tc>
          <w:tcPr>
            <w:tcW w:w="1297" w:type="dxa"/>
            <w:vMerge/>
          </w:tcPr>
          <w:p w:rsidR="00B55223" w:rsidRPr="002857BB" w:rsidRDefault="00B55223" w:rsidP="00B55223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</w:tcPr>
          <w:p w:rsidR="00B55223" w:rsidRPr="002857BB" w:rsidRDefault="00B55223" w:rsidP="00B55223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依據服務特性辦理滿意度調查，瞭解民眾對服務的看法，並據以檢討改善既有措施。</w:t>
            </w:r>
          </w:p>
        </w:tc>
        <w:tc>
          <w:tcPr>
            <w:tcW w:w="2482" w:type="dxa"/>
          </w:tcPr>
          <w:p w:rsidR="00B55223" w:rsidRPr="002857BB" w:rsidRDefault="00B55223" w:rsidP="00B55223">
            <w:pPr>
              <w:spacing w:line="360" w:lineRule="exact"/>
              <w:ind w:firstLine="1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定期施作「畢業生學習成效自我評估問卷」、「畢業生畢業後</w:t>
            </w:r>
            <w:r w:rsidRPr="002857BB">
              <w:rPr>
                <w:rFonts w:eastAsia="標楷體"/>
              </w:rPr>
              <w:t>1</w:t>
            </w:r>
            <w:r w:rsidRPr="002857BB">
              <w:rPr>
                <w:rFonts w:eastAsia="標楷體"/>
              </w:rPr>
              <w:t>年流向問卷」、「雇主滿意度問卷」，藉以了解各學系校友職場表現，做為日後學系教學及課程之規劃與改善，期使本校畢業生更符合業界</w:t>
            </w:r>
            <w:r w:rsidRPr="002857BB">
              <w:rPr>
                <w:rFonts w:eastAsia="標楷體"/>
              </w:rPr>
              <w:t>/</w:t>
            </w:r>
            <w:r w:rsidRPr="002857BB">
              <w:rPr>
                <w:rFonts w:eastAsia="標楷體"/>
              </w:rPr>
              <w:t>職場需求。</w:t>
            </w:r>
          </w:p>
          <w:p w:rsidR="00B55223" w:rsidRPr="002857BB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2977" w:type="dxa"/>
          </w:tcPr>
          <w:p w:rsidR="00B55223" w:rsidRPr="00DD77BD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輔導處</w:t>
            </w:r>
          </w:p>
        </w:tc>
      </w:tr>
      <w:tr w:rsidR="00B55223" w:rsidRPr="002857BB" w:rsidTr="00B55223">
        <w:trPr>
          <w:trHeight w:val="2000"/>
        </w:trPr>
        <w:tc>
          <w:tcPr>
            <w:tcW w:w="1297" w:type="dxa"/>
            <w:vMerge/>
          </w:tcPr>
          <w:p w:rsidR="00B55223" w:rsidRPr="002857BB" w:rsidRDefault="00B55223" w:rsidP="00B55223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</w:tcPr>
          <w:p w:rsidR="00B55223" w:rsidRPr="002857BB" w:rsidRDefault="00B55223" w:rsidP="00B55223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傾聽民眾意見，積極回應，有效協助民眾解決問題。</w:t>
            </w:r>
          </w:p>
        </w:tc>
        <w:tc>
          <w:tcPr>
            <w:tcW w:w="2482" w:type="dxa"/>
          </w:tcPr>
          <w:p w:rsidR="00B55223" w:rsidRPr="002857BB" w:rsidRDefault="00B55223" w:rsidP="00B55223">
            <w:pPr>
              <w:spacing w:line="400" w:lineRule="exact"/>
              <w:ind w:right="-28"/>
              <w:contextualSpacing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  <w:bCs/>
              </w:rPr>
              <w:t>透過辦理相關學生業務活動，如</w:t>
            </w:r>
            <w:r w:rsidRPr="002857BB">
              <w:rPr>
                <w:rFonts w:eastAsia="標楷體"/>
                <w:bCs/>
              </w:rPr>
              <w:t>:</w:t>
            </w:r>
            <w:r w:rsidRPr="002857BB">
              <w:rPr>
                <w:rFonts w:eastAsia="標楷體"/>
                <w:bCs/>
              </w:rPr>
              <w:t>大面授時間實施「學生意見反應單」，蒐集學生建議事項，利用每學年學生幹部研習營、生命教育座談會、職能講座等與學生雙向溝通機會，進一步了解學生需求，雙向溝通、交流想法。</w:t>
            </w:r>
          </w:p>
        </w:tc>
        <w:tc>
          <w:tcPr>
            <w:tcW w:w="2977" w:type="dxa"/>
          </w:tcPr>
          <w:p w:rsidR="00B55223" w:rsidRPr="00DD77BD" w:rsidRDefault="00B55223" w:rsidP="00B55223">
            <w:pPr>
              <w:spacing w:line="400" w:lineRule="exact"/>
              <w:ind w:right="-28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輔導處</w:t>
            </w:r>
          </w:p>
        </w:tc>
      </w:tr>
      <w:tr w:rsidR="00B55223" w:rsidRPr="002857BB" w:rsidTr="00B55223">
        <w:trPr>
          <w:trHeight w:val="2021"/>
        </w:trPr>
        <w:tc>
          <w:tcPr>
            <w:tcW w:w="1297" w:type="dxa"/>
            <w:vMerge w:val="restart"/>
          </w:tcPr>
          <w:p w:rsidR="00B55223" w:rsidRPr="002857BB" w:rsidRDefault="00B55223" w:rsidP="00B55223">
            <w:pPr>
              <w:spacing w:line="400" w:lineRule="exact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三</w:t>
            </w:r>
            <w:r w:rsidRPr="002857BB">
              <w:rPr>
                <w:rFonts w:eastAsia="標楷體"/>
              </w:rPr>
              <w:t>.</w:t>
            </w:r>
            <w:r w:rsidRPr="002857BB">
              <w:rPr>
                <w:rFonts w:eastAsia="標楷體"/>
              </w:rPr>
              <w:t>便捷服務遞送過程與方式，提升民眾生活便利度</w:t>
            </w:r>
          </w:p>
        </w:tc>
        <w:tc>
          <w:tcPr>
            <w:tcW w:w="2566" w:type="dxa"/>
            <w:vMerge w:val="restart"/>
          </w:tcPr>
          <w:p w:rsidR="00B55223" w:rsidRPr="002857BB" w:rsidRDefault="00B55223" w:rsidP="00B55223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擴大單一窗口業務涵蓋範疇，減除申辦案件所需檢附之書表謄本，提高業務申辦便捷度。</w:t>
            </w:r>
            <w:r w:rsidRPr="002857BB">
              <w:rPr>
                <w:rFonts w:eastAsia="標楷體"/>
              </w:rPr>
              <w:t xml:space="preserve"> </w:t>
            </w:r>
          </w:p>
        </w:tc>
        <w:tc>
          <w:tcPr>
            <w:tcW w:w="2482" w:type="dxa"/>
          </w:tcPr>
          <w:p w:rsidR="00B55223" w:rsidRPr="002857BB" w:rsidRDefault="00B55223" w:rsidP="00B55223">
            <w:pPr>
              <w:spacing w:line="400" w:lineRule="exact"/>
              <w:ind w:leftChars="-1" w:left="281" w:rightChars="35" w:right="84" w:hangingChars="118" w:hanging="283"/>
              <w:contextualSpacing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  <w:bCs/>
              </w:rPr>
              <w:t>1.</w:t>
            </w:r>
            <w:r w:rsidRPr="002857BB">
              <w:rPr>
                <w:rFonts w:eastAsia="標楷體"/>
                <w:bCs/>
              </w:rPr>
              <w:t>建立單一窗口，提供校外分班之學生註冊、選課等相關行政服務，簡化校外分班學生行政作業流程。</w:t>
            </w:r>
          </w:p>
        </w:tc>
        <w:tc>
          <w:tcPr>
            <w:tcW w:w="2977" w:type="dxa"/>
          </w:tcPr>
          <w:p w:rsidR="00B55223" w:rsidRPr="00DD77BD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教務處.學指中心</w:t>
            </w:r>
          </w:p>
        </w:tc>
      </w:tr>
      <w:tr w:rsidR="00B55223" w:rsidRPr="002857BB" w:rsidTr="00B55223">
        <w:trPr>
          <w:trHeight w:val="983"/>
        </w:trPr>
        <w:tc>
          <w:tcPr>
            <w:tcW w:w="1297" w:type="dxa"/>
            <w:vMerge/>
          </w:tcPr>
          <w:p w:rsidR="00B55223" w:rsidRPr="002857BB" w:rsidRDefault="00B55223" w:rsidP="00B55223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/>
          </w:tcPr>
          <w:p w:rsidR="00B55223" w:rsidRPr="002857BB" w:rsidRDefault="00B55223" w:rsidP="00B55223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B55223" w:rsidRPr="002857BB" w:rsidRDefault="00B55223" w:rsidP="00B55223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2.</w:t>
            </w:r>
            <w:r w:rsidRPr="002857BB">
              <w:rPr>
                <w:rFonts w:eastAsia="標楷體"/>
              </w:rPr>
              <w:t>本校為提供更便捷之報名選課程序及多元彈性服務。</w:t>
            </w:r>
            <w:r w:rsidRPr="002857BB">
              <w:rPr>
                <w:rFonts w:eastAsia="標楷體"/>
              </w:rPr>
              <w:lastRenderedPageBreak/>
              <w:t>調整註冊、選課、繳費流程，在第一階段註冊、選課、繳費後，第二階段再次啟動加改選作業，辦理現場選課及持續開放網路選課暨繳費作業，提供新生現場選課暨網路選課服務，保障學生權益，受到學生的肯定，增加選課效益。</w:t>
            </w:r>
          </w:p>
        </w:tc>
        <w:tc>
          <w:tcPr>
            <w:tcW w:w="2977" w:type="dxa"/>
          </w:tcPr>
          <w:p w:rsidR="00B55223" w:rsidRPr="00DD77BD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B55223" w:rsidRPr="002857BB" w:rsidTr="00B55223">
        <w:trPr>
          <w:trHeight w:val="3715"/>
        </w:trPr>
        <w:tc>
          <w:tcPr>
            <w:tcW w:w="1297" w:type="dxa"/>
            <w:vMerge/>
          </w:tcPr>
          <w:p w:rsidR="00B55223" w:rsidRPr="002857BB" w:rsidRDefault="00B55223" w:rsidP="00B55223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 w:val="restart"/>
          </w:tcPr>
          <w:p w:rsidR="00B55223" w:rsidRPr="002857BB" w:rsidRDefault="00B55223" w:rsidP="00B55223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衡酌實際需求，開發線上申辦及跨平台通用服務，增加民眾使用意願。</w:t>
            </w:r>
          </w:p>
        </w:tc>
        <w:tc>
          <w:tcPr>
            <w:tcW w:w="2482" w:type="dxa"/>
          </w:tcPr>
          <w:p w:rsidR="00B55223" w:rsidRPr="002857BB" w:rsidRDefault="00B55223" w:rsidP="00B55223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1.</w:t>
            </w:r>
            <w:r w:rsidRPr="002857BB">
              <w:rPr>
                <w:rFonts w:eastAsia="標楷體"/>
              </w:rPr>
              <w:t>申請作業流程以簡化為原則，訂立標準作業規範，並將作業流程步驟、辦理時限、及申請書表等，建置於網站上，以提供線上或郵寄等多元服務，並將常用之申請表單建置於本校網頁之書表下載，供學生及同仁隨時可下載列印使用。</w:t>
            </w:r>
          </w:p>
          <w:p w:rsidR="00B55223" w:rsidRPr="002857BB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2977" w:type="dxa"/>
          </w:tcPr>
          <w:p w:rsidR="00B55223" w:rsidRPr="00DD77BD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</w:rPr>
              <w:t>各單位</w:t>
            </w:r>
          </w:p>
        </w:tc>
      </w:tr>
      <w:tr w:rsidR="00B55223" w:rsidRPr="002857BB" w:rsidTr="00B55223">
        <w:trPr>
          <w:trHeight w:val="673"/>
        </w:trPr>
        <w:tc>
          <w:tcPr>
            <w:tcW w:w="1297" w:type="dxa"/>
            <w:vMerge/>
          </w:tcPr>
          <w:p w:rsidR="00B55223" w:rsidRPr="002857BB" w:rsidRDefault="00B55223" w:rsidP="00B55223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/>
          </w:tcPr>
          <w:p w:rsidR="00B55223" w:rsidRPr="002857BB" w:rsidRDefault="00B55223" w:rsidP="00B55223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B55223" w:rsidRPr="002857BB" w:rsidRDefault="00B55223" w:rsidP="00B55223">
            <w:pPr>
              <w:spacing w:line="360" w:lineRule="exact"/>
              <w:ind w:left="281" w:hangingChars="117" w:hanging="281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2.</w:t>
            </w:r>
            <w:r w:rsidRPr="002857BB">
              <w:rPr>
                <w:rFonts w:eastAsia="標楷體"/>
              </w:rPr>
              <w:t>除原有教務處註冊組提供線上新生報名系統、輔導處提供線上活動報名繼續使用外，並新增「線上報名」功能，供本校各處室辦理活動、研討會、教育訓練等，皆可透過該功能供民眾或同</w:t>
            </w:r>
            <w:r w:rsidRPr="002857BB">
              <w:rPr>
                <w:rFonts w:eastAsia="標楷體"/>
              </w:rPr>
              <w:lastRenderedPageBreak/>
              <w:t>仁線上申辦。</w:t>
            </w:r>
          </w:p>
        </w:tc>
        <w:tc>
          <w:tcPr>
            <w:tcW w:w="2977" w:type="dxa"/>
          </w:tcPr>
          <w:p w:rsidR="00B55223" w:rsidRPr="00DD77BD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各單位</w:t>
            </w:r>
          </w:p>
          <w:p w:rsidR="00B55223" w:rsidRPr="00DD77BD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55223" w:rsidRPr="00DD77BD" w:rsidRDefault="00B55223" w:rsidP="00B5522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B0D89" w:rsidRPr="002857BB" w:rsidTr="00B55223">
        <w:trPr>
          <w:trHeight w:val="780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 w:val="restart"/>
          </w:tcPr>
          <w:p w:rsidR="006B0D89" w:rsidRPr="002857BB" w:rsidRDefault="006B0D89" w:rsidP="006B0D89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推動跨單位、跨機關服務流程整合及政府資訊資源共用共享，提供全程整合服務。</w:t>
            </w:r>
          </w:p>
        </w:tc>
        <w:tc>
          <w:tcPr>
            <w:tcW w:w="2482" w:type="dxa"/>
          </w:tcPr>
          <w:p w:rsidR="006B0D89" w:rsidRPr="002857BB" w:rsidRDefault="006B0D89" w:rsidP="006B0D89">
            <w:pPr>
              <w:suppressAutoHyphens w:val="0"/>
              <w:autoSpaceDN/>
              <w:spacing w:line="360" w:lineRule="exact"/>
              <w:ind w:left="281" w:hangingChars="117" w:hanging="281"/>
              <w:jc w:val="both"/>
              <w:textAlignment w:val="auto"/>
              <w:rPr>
                <w:rFonts w:eastAsia="標楷體"/>
                <w:b/>
              </w:rPr>
            </w:pPr>
            <w:r w:rsidRPr="002857BB">
              <w:rPr>
                <w:rFonts w:eastAsia="標楷體"/>
                <w:bCs/>
              </w:rPr>
              <w:t>1.</w:t>
            </w:r>
            <w:r w:rsidRPr="002857BB">
              <w:rPr>
                <w:rFonts w:eastAsia="標楷體"/>
                <w:bCs/>
              </w:rPr>
              <w:t>從學校服務資源整合及共享角度出發，規劃跨處室整合服務或業務體系垂直整合服務，例如「志工團」校園服務組電腦志工，於大面授時擔任電算中心之教學助理，協助學生收看網路教學及提供相關諮詢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各單位</w:t>
            </w:r>
          </w:p>
          <w:p w:rsidR="006B0D89" w:rsidRPr="00DD77BD" w:rsidRDefault="006B0D89" w:rsidP="006B0D8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6B0D89" w:rsidRPr="002857BB" w:rsidTr="00B55223">
        <w:trPr>
          <w:trHeight w:val="6775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eastAsia="標楷體"/>
                <w:bCs/>
              </w:rPr>
            </w:pPr>
            <w:r w:rsidRPr="002857BB">
              <w:rPr>
                <w:rFonts w:eastAsia="標楷體"/>
              </w:rPr>
              <w:t>2.</w:t>
            </w:r>
            <w:r w:rsidRPr="002857BB">
              <w:rPr>
                <w:rFonts w:eastAsia="標楷體"/>
              </w:rPr>
              <w:t>依照學員之需求，開設「公務人員轉任職系</w:t>
            </w:r>
            <w:r w:rsidRPr="002857BB">
              <w:rPr>
                <w:rFonts w:eastAsia="標楷體"/>
              </w:rPr>
              <w:t>20</w:t>
            </w:r>
            <w:r w:rsidRPr="002857BB">
              <w:rPr>
                <w:rFonts w:eastAsia="標楷體"/>
              </w:rPr>
              <w:t>學分班」課程，目前設有「轉任一般行政職系」、「轉任教育行政職系」、「轉任技藝行政職系」、「轉任一般民政職系」等相關課程，滿足公務人員轉任職系之需求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學指中心</w:t>
            </w:r>
          </w:p>
        </w:tc>
      </w:tr>
      <w:tr w:rsidR="006B0D89" w:rsidRPr="002857BB" w:rsidTr="00B55223">
        <w:trPr>
          <w:trHeight w:val="3189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3.</w:t>
            </w:r>
            <w:r w:rsidRPr="002857BB">
              <w:rPr>
                <w:rFonts w:eastAsia="標楷體"/>
              </w:rPr>
              <w:t>本校圖書館兼具大學與社區圖書館雙重功能，已加入成為高市圖合作館，共享高市圖雲端書庫電子圖書；推動行動閱讀，每年定期採購電子圖書，以增加本館</w:t>
            </w:r>
            <w:r w:rsidRPr="002857BB">
              <w:rPr>
                <w:rFonts w:eastAsia="標楷體"/>
              </w:rPr>
              <w:lastRenderedPageBreak/>
              <w:t>電子書館藏暨永久使用權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圖書館</w:t>
            </w:r>
          </w:p>
        </w:tc>
      </w:tr>
      <w:tr w:rsidR="006B0D89" w:rsidRPr="002857BB" w:rsidTr="00B55223">
        <w:trPr>
          <w:trHeight w:val="1208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4.</w:t>
            </w:r>
            <w:r w:rsidRPr="002857BB">
              <w:rPr>
                <w:rFonts w:eastAsia="標楷體"/>
              </w:rPr>
              <w:t>館際合作以書會友，持續與高雄地區各大學圖書館建立合作交流機會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圖書館</w:t>
            </w:r>
          </w:p>
        </w:tc>
      </w:tr>
      <w:tr w:rsidR="006B0D89" w:rsidRPr="002857BB" w:rsidTr="00B55223">
        <w:trPr>
          <w:trHeight w:val="1245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 w:val="restart"/>
          </w:tcPr>
          <w:p w:rsidR="006B0D89" w:rsidRPr="002857BB" w:rsidRDefault="006B0D89" w:rsidP="006B0D89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關注社經發展新趨勢，運用創新策略，持續精進服務遞送過程及作法，提升服務效能。</w:t>
            </w: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  <w:bCs/>
              </w:rPr>
              <w:t>辦理轉職系課程，培養公務人員多元知能及提供專長轉換訓練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學指中心</w:t>
            </w:r>
          </w:p>
        </w:tc>
      </w:tr>
      <w:tr w:rsidR="006B0D89" w:rsidRPr="002857BB" w:rsidTr="00B55223">
        <w:trPr>
          <w:trHeight w:val="1942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eastAsia="標楷體"/>
                <w:bCs/>
              </w:rPr>
            </w:pPr>
            <w:r w:rsidRPr="002857BB">
              <w:rPr>
                <w:rFonts w:eastAsia="標楷體"/>
                <w:bCs/>
              </w:rPr>
              <w:t>邀請國家文官學院高雄園區進駐本校，支援其行政作業需求，以加強服務本市及鄰近縣市公務員受訓作業，提高南部文官為民服務效能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秘書處</w:t>
            </w:r>
          </w:p>
        </w:tc>
      </w:tr>
      <w:tr w:rsidR="006B0D89" w:rsidRPr="002857BB" w:rsidTr="00B55223">
        <w:trPr>
          <w:trHeight w:val="2124"/>
        </w:trPr>
        <w:tc>
          <w:tcPr>
            <w:tcW w:w="1297" w:type="dxa"/>
            <w:vMerge w:val="restart"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四、關懷多元對象及城鄉差距，促進社會資源公平使用</w:t>
            </w:r>
          </w:p>
          <w:p w:rsidR="006B0D89" w:rsidRPr="002857BB" w:rsidRDefault="006B0D89" w:rsidP="006B0D89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 w:val="restart"/>
          </w:tcPr>
          <w:p w:rsidR="006B0D89" w:rsidRPr="002857BB" w:rsidRDefault="006B0D89" w:rsidP="006B0D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體認服務對象屬性差異，對特殊或弱勢族群提供適性服務，降低其取得服務的成本。</w:t>
            </w: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360" w:lineRule="exact"/>
              <w:ind w:left="240" w:hangingChars="100" w:hanging="240"/>
              <w:rPr>
                <w:rFonts w:eastAsia="標楷體"/>
                <w:b/>
              </w:rPr>
            </w:pPr>
            <w:r w:rsidRPr="002857BB">
              <w:rPr>
                <w:rFonts w:eastAsia="標楷體"/>
              </w:rPr>
              <w:t>1.</w:t>
            </w:r>
            <w:r w:rsidRPr="002857BB">
              <w:rPr>
                <w:rFonts w:eastAsia="標楷體"/>
              </w:rPr>
              <w:t>為紓緩學生多重角色衝突所衍生之壓力，本校聘請專業諮商心理師，於每月一次網路教學課程到校面授日依學生預約時段，提供個別專業心理諮商輔導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pStyle w:val="a5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處</w:t>
            </w:r>
          </w:p>
        </w:tc>
      </w:tr>
      <w:tr w:rsidR="006B0D89" w:rsidRPr="002857BB" w:rsidTr="00B55223">
        <w:trPr>
          <w:trHeight w:val="699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360" w:lineRule="exact"/>
              <w:ind w:left="281" w:hangingChars="117" w:hanging="281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2.</w:t>
            </w:r>
            <w:r w:rsidRPr="002857BB">
              <w:rPr>
                <w:rFonts w:eastAsia="標楷體"/>
                <w:bCs/>
              </w:rPr>
              <w:t>實施「幼兒伴讀」活動計畫，提供本校單親家庭、新住民、低收入戶等弱勢成人學生，於每月一次大面授需要帶著子女返校上課時，</w:t>
            </w:r>
            <w:r w:rsidRPr="002857BB">
              <w:rPr>
                <w:rFonts w:eastAsia="標楷體"/>
                <w:bCs/>
              </w:rPr>
              <w:lastRenderedPageBreak/>
              <w:t>由本校安排其子女在校免費參加由「志工團」規劃的各項才藝活動，達成親子共學效益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pStyle w:val="a5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輔導處</w:t>
            </w:r>
          </w:p>
          <w:p w:rsidR="006B0D89" w:rsidRPr="00DD77BD" w:rsidRDefault="006B0D89" w:rsidP="006B0D89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B0D89" w:rsidRPr="002857BB" w:rsidTr="00B55223">
        <w:trPr>
          <w:trHeight w:val="699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360" w:lineRule="exact"/>
              <w:ind w:left="281" w:hangingChars="117" w:hanging="281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  <w:bCs/>
              </w:rPr>
              <w:t>3.</w:t>
            </w:r>
            <w:r w:rsidRPr="002857BB">
              <w:rPr>
                <w:rFonts w:eastAsia="標楷體"/>
                <w:bCs/>
              </w:rPr>
              <w:t>為提供本校新住民學生適當關懷扶助與獎勵，激勵其努力向學，協助減輕家庭經濟負擔，本校提供新住民獎學金，並協助申請內政部新住民及其子女培力與獎助學金計畫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pStyle w:val="a5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處</w:t>
            </w:r>
          </w:p>
        </w:tc>
      </w:tr>
      <w:tr w:rsidR="006B0D89" w:rsidRPr="002857BB" w:rsidTr="00B55223">
        <w:tc>
          <w:tcPr>
            <w:tcW w:w="1297" w:type="dxa"/>
            <w:vMerge/>
          </w:tcPr>
          <w:p w:rsidR="006B0D89" w:rsidRPr="002857BB" w:rsidRDefault="006B0D89" w:rsidP="006B0D89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Align w:val="center"/>
          </w:tcPr>
          <w:p w:rsidR="006B0D89" w:rsidRPr="002857BB" w:rsidRDefault="006B0D89" w:rsidP="006B0D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搭配複合策略，延伸服務據點，提高偏遠或交通不便地區民眾的服務可近性。</w:t>
            </w: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eastAsia="標楷體"/>
                <w:b/>
              </w:rPr>
            </w:pPr>
            <w:r w:rsidRPr="002857BB">
              <w:rPr>
                <w:rFonts w:eastAsia="標楷體"/>
                <w:bCs/>
              </w:rPr>
              <w:t>配合校外學生上課需求，成立校外專班，安排本校教師到其單位地區面授，並且針對專班規劃課程，充分落實以學生需求為導向之學習方式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學指中心</w:t>
            </w:r>
          </w:p>
        </w:tc>
      </w:tr>
      <w:tr w:rsidR="006B0D89" w:rsidRPr="002857BB" w:rsidTr="00B55223">
        <w:tc>
          <w:tcPr>
            <w:tcW w:w="1297" w:type="dxa"/>
            <w:vMerge/>
          </w:tcPr>
          <w:p w:rsidR="006B0D89" w:rsidRPr="002857BB" w:rsidRDefault="006B0D89" w:rsidP="006B0D89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</w:tcPr>
          <w:p w:rsidR="006B0D89" w:rsidRPr="002857BB" w:rsidRDefault="006B0D89" w:rsidP="006B0D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考量服務對象數位落差，發展網路服務或輔以其他方式，提供可替代的服務管道。</w:t>
            </w: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eastAsia="標楷體"/>
                <w:bCs/>
              </w:rPr>
            </w:pPr>
            <w:r w:rsidRPr="002857BB">
              <w:rPr>
                <w:rFonts w:eastAsia="標楷體"/>
                <w:bCs/>
              </w:rPr>
              <w:t>於上班時間，本校人員提供諮詢服務，解決資訊能力較不足之學生有關</w:t>
            </w:r>
            <w:r w:rsidRPr="002857BB">
              <w:rPr>
                <w:rFonts w:eastAsia="標楷體"/>
                <w:bCs/>
              </w:rPr>
              <w:t>eeClass</w:t>
            </w:r>
            <w:r w:rsidRPr="002857BB">
              <w:rPr>
                <w:rFonts w:eastAsia="標楷體"/>
                <w:bCs/>
              </w:rPr>
              <w:t>數位學習平台之操作問題，以縮減數位落差，並方便學生網路學習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</w:rPr>
              <w:t>電算中心</w:t>
            </w:r>
          </w:p>
        </w:tc>
      </w:tr>
      <w:tr w:rsidR="006B0D89" w:rsidRPr="002857BB" w:rsidTr="00B55223">
        <w:trPr>
          <w:trHeight w:val="1871"/>
        </w:trPr>
        <w:tc>
          <w:tcPr>
            <w:tcW w:w="1297" w:type="dxa"/>
            <w:vMerge w:val="restart"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五、開放政府透明治理，優化機關管理創新</w:t>
            </w:r>
          </w:p>
        </w:tc>
        <w:tc>
          <w:tcPr>
            <w:tcW w:w="2566" w:type="dxa"/>
            <w:vMerge w:val="restart"/>
          </w:tcPr>
          <w:p w:rsidR="006B0D89" w:rsidRPr="002857BB" w:rsidRDefault="006B0D89" w:rsidP="006B0D89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建構友善安全資料開放環境，落實資料公開透明，便利共享創新應用。</w:t>
            </w: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360" w:lineRule="exact"/>
              <w:ind w:left="281" w:hangingChars="117" w:hanging="281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1.</w:t>
            </w:r>
            <w:r w:rsidRPr="002857BB">
              <w:rPr>
                <w:rFonts w:eastAsia="標楷體"/>
              </w:rPr>
              <w:t>本校委外製作</w:t>
            </w:r>
            <w:r w:rsidRPr="002857BB">
              <w:rPr>
                <w:rFonts w:eastAsia="標楷體"/>
              </w:rPr>
              <w:t>APP (</w:t>
            </w:r>
            <w:r w:rsidRPr="002857BB">
              <w:rPr>
                <w:rFonts w:eastAsia="標楷體"/>
              </w:rPr>
              <w:t>智慧型手機用應用程式</w:t>
            </w:r>
            <w:r w:rsidRPr="002857BB">
              <w:rPr>
                <w:rFonts w:eastAsia="標楷體"/>
              </w:rPr>
              <w:t>)</w:t>
            </w:r>
            <w:r w:rsidRPr="002857BB">
              <w:rPr>
                <w:rFonts w:eastAsia="標楷體"/>
              </w:rPr>
              <w:t>，已於</w:t>
            </w:r>
            <w:r w:rsidRPr="002857BB">
              <w:rPr>
                <w:rFonts w:eastAsia="標楷體"/>
              </w:rPr>
              <w:t>104</w:t>
            </w:r>
            <w:r w:rsidRPr="002857BB">
              <w:rPr>
                <w:rFonts w:eastAsia="標楷體"/>
              </w:rPr>
              <w:t>年</w:t>
            </w:r>
            <w:r w:rsidRPr="002857BB">
              <w:rPr>
                <w:rFonts w:eastAsia="標楷體"/>
              </w:rPr>
              <w:t>2</w:t>
            </w:r>
            <w:r w:rsidRPr="002857BB">
              <w:rPr>
                <w:rFonts w:eastAsia="標楷體"/>
              </w:rPr>
              <w:t>月完成上架作業，讓行動裝置使用者與本校學生可以下載本校</w:t>
            </w:r>
            <w:r w:rsidRPr="002857BB">
              <w:rPr>
                <w:rFonts w:eastAsia="標楷體"/>
              </w:rPr>
              <w:t>APP</w:t>
            </w:r>
            <w:r w:rsidRPr="002857BB">
              <w:rPr>
                <w:rFonts w:eastAsia="標楷體"/>
              </w:rPr>
              <w:t>應用程式，可更方便且即時的了解本校之最新消息與活動、各單位聯絡資</w:t>
            </w:r>
            <w:r w:rsidRPr="002857BB">
              <w:rPr>
                <w:rFonts w:eastAsia="標楷體"/>
              </w:rPr>
              <w:lastRenderedPageBreak/>
              <w:t>訊、招生資訊、開放課程、校園影音與交通指引等相關必要資訊，並方便本校學生隨時查詢校務系統相關資訊及使用</w:t>
            </w:r>
            <w:r w:rsidRPr="002857BB">
              <w:rPr>
                <w:rFonts w:eastAsia="標楷體"/>
              </w:rPr>
              <w:t>QR code</w:t>
            </w:r>
            <w:r w:rsidRPr="002857BB">
              <w:rPr>
                <w:rFonts w:eastAsia="標楷體"/>
              </w:rPr>
              <w:t>掃描功能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電算中心</w:t>
            </w:r>
          </w:p>
        </w:tc>
      </w:tr>
      <w:tr w:rsidR="006B0D89" w:rsidRPr="002857BB" w:rsidTr="00B55223">
        <w:trPr>
          <w:trHeight w:val="2705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320" w:lineRule="exact"/>
              <w:ind w:leftChars="-2" w:left="281" w:hangingChars="119" w:hanging="286"/>
              <w:rPr>
                <w:rFonts w:eastAsia="標楷體"/>
              </w:rPr>
            </w:pPr>
            <w:r w:rsidRPr="002857BB">
              <w:rPr>
                <w:rFonts w:eastAsia="標楷體"/>
              </w:rPr>
              <w:t>2.</w:t>
            </w:r>
            <w:r w:rsidRPr="002857BB">
              <w:rPr>
                <w:rFonts w:eastAsia="標楷體"/>
                <w:kern w:val="0"/>
              </w:rPr>
              <w:t>將本校開放課程、招生專區、最新消息</w:t>
            </w:r>
            <w:r w:rsidRPr="002857BB">
              <w:rPr>
                <w:rFonts w:eastAsia="標楷體"/>
                <w:kern w:val="0"/>
              </w:rPr>
              <w:t>…</w:t>
            </w:r>
            <w:r w:rsidRPr="002857BB">
              <w:rPr>
                <w:rFonts w:eastAsia="標楷體"/>
                <w:kern w:val="0"/>
              </w:rPr>
              <w:t>等公開資料應上載於「高雄市政府開放資料平臺」</w:t>
            </w:r>
            <w:r w:rsidRPr="002857BB">
              <w:rPr>
                <w:rFonts w:eastAsia="標楷體"/>
                <w:kern w:val="0"/>
              </w:rPr>
              <w:t>(</w:t>
            </w:r>
            <w:r w:rsidRPr="002857BB">
              <w:rPr>
                <w:rFonts w:eastAsia="標楷體"/>
                <w:kern w:val="0"/>
                <w:sz w:val="20"/>
                <w:szCs w:val="20"/>
              </w:rPr>
              <w:t>網址：</w:t>
            </w:r>
            <w:r w:rsidRPr="002857BB">
              <w:rPr>
                <w:rFonts w:eastAsia="標楷體"/>
                <w:kern w:val="0"/>
                <w:sz w:val="20"/>
                <w:szCs w:val="20"/>
                <w:u w:val="single"/>
              </w:rPr>
              <w:t>https://data.kcg.gov.tw/</w:t>
            </w:r>
            <w:r w:rsidRPr="002857BB">
              <w:rPr>
                <w:rFonts w:eastAsia="標楷體"/>
                <w:kern w:val="0"/>
              </w:rPr>
              <w:br/>
            </w:r>
            <w:r w:rsidRPr="002857BB">
              <w:rPr>
                <w:rFonts w:eastAsia="標楷體"/>
                <w:kern w:val="0"/>
                <w:sz w:val="20"/>
                <w:szCs w:val="20"/>
              </w:rPr>
              <w:t>organization/oukedu)</w:t>
            </w:r>
            <w:r w:rsidRPr="002857BB">
              <w:rPr>
                <w:rFonts w:eastAsia="標楷體"/>
                <w:kern w:val="0"/>
              </w:rPr>
              <w:t>，方便各界運用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</w:rPr>
              <w:t>電算中心</w:t>
            </w:r>
          </w:p>
        </w:tc>
      </w:tr>
      <w:tr w:rsidR="006B0D89" w:rsidRPr="002857BB" w:rsidTr="00B55223">
        <w:trPr>
          <w:trHeight w:val="1600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  <w:vAlign w:val="center"/>
          </w:tcPr>
          <w:p w:rsidR="006B0D89" w:rsidRPr="002857BB" w:rsidRDefault="006B0D89" w:rsidP="006B0D89">
            <w:pPr>
              <w:tabs>
                <w:tab w:val="left" w:pos="747"/>
              </w:tabs>
              <w:spacing w:line="400" w:lineRule="exac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3.</w:t>
            </w:r>
            <w:r w:rsidRPr="002857BB">
              <w:rPr>
                <w:rFonts w:eastAsia="標楷體"/>
              </w:rPr>
              <w:t>針對教務、學務等各項業務流程及其流程圖，逐項檢討並建立標準作業規範，提昇行政服務效率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</w:rPr>
              <w:t>各單位</w:t>
            </w:r>
          </w:p>
        </w:tc>
      </w:tr>
      <w:tr w:rsidR="006B0D89" w:rsidRPr="002857BB" w:rsidTr="00B55223">
        <w:tc>
          <w:tcPr>
            <w:tcW w:w="1297" w:type="dxa"/>
            <w:vMerge/>
          </w:tcPr>
          <w:p w:rsidR="006B0D89" w:rsidRPr="002857BB" w:rsidRDefault="006B0D89" w:rsidP="006B0D89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 w:val="restart"/>
          </w:tcPr>
          <w:p w:rsidR="006B0D89" w:rsidRPr="002857BB" w:rsidRDefault="006B0D89" w:rsidP="006B0D89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促進民眾運用實體或網路等多方管道參與決策制定，強化政策溝通及對話交流。</w:t>
            </w: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400" w:lineRule="exact"/>
              <w:ind w:left="281" w:hangingChars="117" w:hanging="281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1.</w:t>
            </w:r>
            <w:r w:rsidRPr="002857BB">
              <w:rPr>
                <w:rFonts w:eastAsia="標楷體"/>
              </w:rPr>
              <w:t>設置</w:t>
            </w:r>
            <w:r w:rsidRPr="002857BB">
              <w:rPr>
                <w:rFonts w:eastAsia="標楷體"/>
              </w:rPr>
              <w:t>facebook</w:t>
            </w:r>
            <w:r w:rsidRPr="002857BB">
              <w:rPr>
                <w:rFonts w:eastAsia="標楷體"/>
              </w:rPr>
              <w:t>粉絲專頁，可宣傳招生訊息，並分享研討會、活動之相關訊息，以提供民眾友善網路溝通環境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</w:rPr>
              <w:t>電算中心</w:t>
            </w:r>
          </w:p>
        </w:tc>
      </w:tr>
      <w:tr w:rsidR="006B0D89" w:rsidRPr="002857BB" w:rsidTr="00B55223">
        <w:tc>
          <w:tcPr>
            <w:tcW w:w="1297" w:type="dxa"/>
            <w:vMerge/>
          </w:tcPr>
          <w:p w:rsidR="006B0D89" w:rsidRPr="002857BB" w:rsidRDefault="006B0D89" w:rsidP="006B0D89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400" w:lineRule="exact"/>
              <w:ind w:left="281" w:hangingChars="117" w:hanging="281"/>
              <w:jc w:val="both"/>
              <w:rPr>
                <w:rFonts w:eastAsia="標楷體"/>
                <w:kern w:val="2"/>
              </w:rPr>
            </w:pPr>
            <w:r w:rsidRPr="002857BB">
              <w:rPr>
                <w:rFonts w:eastAsia="標楷體"/>
              </w:rPr>
              <w:t>2.</w:t>
            </w:r>
            <w:r w:rsidRPr="002857BB">
              <w:rPr>
                <w:rFonts w:eastAsia="標楷體"/>
              </w:rPr>
              <w:t>為輔導畢業生，提供現場、網路及電話諮詢有關其畢業應修之學分配置規定，客製化服務，協助學生正確選課，以協助學生順利取得畢業生資格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教務處</w:t>
            </w:r>
          </w:p>
        </w:tc>
      </w:tr>
      <w:tr w:rsidR="006B0D89" w:rsidRPr="002857BB" w:rsidTr="00B55223">
        <w:tc>
          <w:tcPr>
            <w:tcW w:w="1297" w:type="dxa"/>
            <w:vMerge/>
          </w:tcPr>
          <w:p w:rsidR="006B0D89" w:rsidRPr="002857BB" w:rsidRDefault="006B0D89" w:rsidP="006B0D89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 w:val="restart"/>
          </w:tcPr>
          <w:p w:rsidR="006B0D89" w:rsidRPr="002857BB" w:rsidRDefault="006B0D89" w:rsidP="006B0D89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檢討機關內部作業，減省不必要的審核及行政作業，</w:t>
            </w:r>
            <w:r w:rsidRPr="002857BB">
              <w:rPr>
                <w:rFonts w:eastAsia="標楷體"/>
              </w:rPr>
              <w:lastRenderedPageBreak/>
              <w:t>聚焦核心業務，推動服務創新。</w:t>
            </w:r>
          </w:p>
        </w:tc>
        <w:tc>
          <w:tcPr>
            <w:tcW w:w="2482" w:type="dxa"/>
          </w:tcPr>
          <w:p w:rsidR="006B0D89" w:rsidRPr="002857BB" w:rsidRDefault="006B0D89" w:rsidP="006B0D89">
            <w:pPr>
              <w:pStyle w:val="a4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lastRenderedPageBreak/>
              <w:t>學生學籍資料完成全面電子化，新生入學時繳驗全</w:t>
            </w:r>
            <w:r w:rsidRPr="002857BB">
              <w:rPr>
                <w:rFonts w:eastAsia="標楷體"/>
              </w:rPr>
              <w:lastRenderedPageBreak/>
              <w:t>數資料者，日後不必重覆檢具紙本個資文件，以增進節能減碳與簡化作業流程之效益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教務處</w:t>
            </w:r>
          </w:p>
        </w:tc>
      </w:tr>
      <w:tr w:rsidR="006B0D89" w:rsidRPr="002857BB" w:rsidTr="00B55223">
        <w:tc>
          <w:tcPr>
            <w:tcW w:w="1297" w:type="dxa"/>
            <w:vMerge/>
          </w:tcPr>
          <w:p w:rsidR="006B0D89" w:rsidRPr="002857BB" w:rsidRDefault="006B0D89" w:rsidP="006B0D89">
            <w:pPr>
              <w:spacing w:before="180"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400" w:lineRule="exact"/>
              <w:ind w:left="281" w:hangingChars="117" w:hanging="281"/>
              <w:jc w:val="both"/>
              <w:rPr>
                <w:rFonts w:eastAsia="標楷體"/>
                <w:b/>
                <w:kern w:val="2"/>
              </w:rPr>
            </w:pPr>
            <w:r w:rsidRPr="002857BB">
              <w:rPr>
                <w:rFonts w:eastAsia="標楷體"/>
              </w:rPr>
              <w:t>2.</w:t>
            </w:r>
            <w:r w:rsidRPr="002857BB">
              <w:rPr>
                <w:rFonts w:eastAsia="標楷體"/>
              </w:rPr>
              <w:t>設置</w:t>
            </w:r>
            <w:r w:rsidRPr="002857BB">
              <w:rPr>
                <w:rFonts w:eastAsia="標楷體"/>
              </w:rPr>
              <w:t>iTaiwan</w:t>
            </w:r>
            <w:r w:rsidRPr="002857BB">
              <w:rPr>
                <w:rFonts w:eastAsia="標楷體"/>
              </w:rPr>
              <w:t>光纖線路</w:t>
            </w:r>
            <w:r w:rsidRPr="002857BB">
              <w:rPr>
                <w:rFonts w:eastAsia="標楷體"/>
              </w:rPr>
              <w:t>1</w:t>
            </w:r>
            <w:r w:rsidRPr="002857BB">
              <w:rPr>
                <w:rFonts w:eastAsia="標楷體"/>
              </w:rPr>
              <w:t>條，可供民眾、本校學生至本校可使用</w:t>
            </w:r>
            <w:r w:rsidRPr="002857BB">
              <w:rPr>
                <w:rFonts w:eastAsia="標楷體"/>
              </w:rPr>
              <w:t>iTaiwan</w:t>
            </w:r>
            <w:r w:rsidRPr="002857BB">
              <w:rPr>
                <w:rFonts w:eastAsia="標楷體"/>
              </w:rPr>
              <w:t>免費上網服務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電算中心</w:t>
            </w:r>
          </w:p>
        </w:tc>
      </w:tr>
      <w:tr w:rsidR="006B0D89" w:rsidRPr="002857BB" w:rsidTr="00B55223">
        <w:trPr>
          <w:trHeight w:val="1144"/>
        </w:trPr>
        <w:tc>
          <w:tcPr>
            <w:tcW w:w="1297" w:type="dxa"/>
            <w:vMerge w:val="restart"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2857BB">
              <w:rPr>
                <w:rFonts w:eastAsia="標楷體"/>
              </w:rPr>
              <w:t>六、掌握社經發展趨勢，專案規劃前瞻服務</w:t>
            </w:r>
          </w:p>
        </w:tc>
        <w:tc>
          <w:tcPr>
            <w:tcW w:w="2566" w:type="dxa"/>
            <w:vMerge w:val="restart"/>
          </w:tcPr>
          <w:p w:rsidR="006B0D89" w:rsidRPr="002857BB" w:rsidRDefault="006B0D89" w:rsidP="006B0D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主動發掘關鍵議題，前瞻規劃服務策略預為因應。</w:t>
            </w: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400" w:lineRule="exact"/>
              <w:ind w:left="281" w:hangingChars="117" w:hanging="281"/>
              <w:jc w:val="both"/>
              <w:rPr>
                <w:rFonts w:eastAsia="標楷體"/>
                <w:kern w:val="2"/>
                <w:lang w:eastAsia="zh-HK"/>
              </w:rPr>
            </w:pPr>
            <w:r w:rsidRPr="002857BB">
              <w:rPr>
                <w:rFonts w:eastAsia="標楷體"/>
              </w:rPr>
              <w:t>1.</w:t>
            </w:r>
            <w:r w:rsidRPr="002857BB">
              <w:rPr>
                <w:rFonts w:eastAsia="標楷體"/>
              </w:rPr>
              <w:t>為提昇服務品質，滿足學生需求，建立招生期間及網路教學到校面授六日上課時間，中午服務不打烊，提供民眾洽詢有關教務註冊、選課及繳費等相關事宜。此項中午無休之服務，讓學校便民服務可以整天不中斷，調整員工上班時間，便利民眾需求，減少學生抱怨。尊重因上班不便請假之民眾與學生，提供以學生及民眾為導向之最佳服務品質。</w:t>
            </w:r>
          </w:p>
        </w:tc>
        <w:tc>
          <w:tcPr>
            <w:tcW w:w="2977" w:type="dxa"/>
            <w:vMerge w:val="restart"/>
          </w:tcPr>
          <w:p w:rsidR="006B0D89" w:rsidRPr="00DD77BD" w:rsidRDefault="006B0D89" w:rsidP="006B0D89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各單位</w:t>
            </w:r>
          </w:p>
        </w:tc>
      </w:tr>
      <w:tr w:rsidR="006B0D89" w:rsidRPr="002857BB" w:rsidTr="00B55223">
        <w:trPr>
          <w:trHeight w:val="2180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400" w:lineRule="exact"/>
              <w:ind w:left="281" w:hangingChars="117" w:hanging="281"/>
              <w:jc w:val="both"/>
              <w:rPr>
                <w:rFonts w:eastAsia="標楷體"/>
                <w:kern w:val="2"/>
                <w:lang w:eastAsia="zh-HK"/>
              </w:rPr>
            </w:pPr>
            <w:r w:rsidRPr="002857BB">
              <w:rPr>
                <w:rFonts w:eastAsia="標楷體"/>
                <w:kern w:val="2"/>
                <w:lang w:eastAsia="zh-HK"/>
              </w:rPr>
              <w:t>2.</w:t>
            </w:r>
            <w:r w:rsidRPr="002857BB">
              <w:rPr>
                <w:rFonts w:eastAsia="標楷體"/>
              </w:rPr>
              <w:t>提供校友服務單一窗口，發行「校友卡」，與「校友總會」、「系友會」合作，聯絡校友與母校情誼，讓校友資源有效連結。</w:t>
            </w:r>
          </w:p>
        </w:tc>
        <w:tc>
          <w:tcPr>
            <w:tcW w:w="2977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  <w:kern w:val="2"/>
                <w:lang w:eastAsia="zh-HK"/>
              </w:rPr>
            </w:pPr>
          </w:p>
        </w:tc>
      </w:tr>
      <w:tr w:rsidR="006B0D89" w:rsidRPr="002857BB" w:rsidTr="00B55223">
        <w:trPr>
          <w:trHeight w:val="751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400" w:lineRule="exact"/>
              <w:ind w:left="281" w:hangingChars="117" w:hanging="281"/>
              <w:jc w:val="both"/>
              <w:rPr>
                <w:rFonts w:eastAsia="標楷體"/>
                <w:kern w:val="2"/>
                <w:lang w:eastAsia="zh-HK"/>
              </w:rPr>
            </w:pPr>
            <w:r w:rsidRPr="002857BB">
              <w:rPr>
                <w:rFonts w:eastAsia="標楷體"/>
              </w:rPr>
              <w:t>3.</w:t>
            </w:r>
            <w:r w:rsidRPr="002857BB">
              <w:rPr>
                <w:rFonts w:eastAsia="標楷體"/>
                <w:bCs/>
              </w:rPr>
              <w:t>為瞭解師生對本校自我定位瞭解程</w:t>
            </w:r>
            <w:r w:rsidRPr="002857BB">
              <w:rPr>
                <w:rFonts w:eastAsia="標楷體"/>
                <w:bCs/>
              </w:rPr>
              <w:lastRenderedPageBreak/>
              <w:t>度，並對學校提出良善建言，本校不定期透過五等量尺問卷調查，蒐集師生意見，促使校務發展更趨完善</w:t>
            </w:r>
            <w:r w:rsidRPr="002857BB">
              <w:rPr>
                <w:rFonts w:eastAsia="標楷體"/>
              </w:rPr>
              <w:t>。</w:t>
            </w:r>
          </w:p>
        </w:tc>
        <w:tc>
          <w:tcPr>
            <w:tcW w:w="2977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  <w:kern w:val="2"/>
                <w:lang w:eastAsia="zh-HK"/>
              </w:rPr>
            </w:pPr>
          </w:p>
        </w:tc>
      </w:tr>
      <w:tr w:rsidR="006B0D89" w:rsidRPr="002857BB" w:rsidTr="00B55223">
        <w:trPr>
          <w:trHeight w:val="540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 w:val="restart"/>
          </w:tcPr>
          <w:p w:rsidR="006B0D89" w:rsidRPr="002857BB" w:rsidRDefault="006B0D89" w:rsidP="006B0D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善用法規調適、資通訊技術應用及流程簡化，擴大本機關或第一線機關服務措施的運作彈性。</w:t>
            </w:r>
          </w:p>
          <w:p w:rsidR="006B0D89" w:rsidRPr="002857BB" w:rsidRDefault="006B0D89" w:rsidP="006B0D89">
            <w:pPr>
              <w:pStyle w:val="a4"/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360" w:lineRule="exact"/>
              <w:ind w:left="281" w:hangingChars="117" w:hanging="281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1.</w:t>
            </w:r>
            <w:r w:rsidRPr="002857BB">
              <w:rPr>
                <w:rFonts w:eastAsia="標楷體"/>
              </w:rPr>
              <w:t>於網站建置：「學術單位提供交流討論區、行政單位提供諮詢信箱等功能，持續提供該功能供民眾可抒發意見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各單位</w:t>
            </w:r>
          </w:p>
        </w:tc>
      </w:tr>
      <w:tr w:rsidR="006B0D89" w:rsidRPr="002857BB" w:rsidTr="00B55223">
        <w:trPr>
          <w:trHeight w:val="2158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360" w:lineRule="exact"/>
              <w:ind w:left="281" w:hangingChars="117" w:hanging="281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2.</w:t>
            </w:r>
            <w:r w:rsidRPr="002857BB">
              <w:rPr>
                <w:rFonts w:eastAsia="標楷體"/>
              </w:rPr>
              <w:t>於網站首頁已建置搜尋之功能，供民眾可迅速查詢資料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各單位</w:t>
            </w:r>
          </w:p>
        </w:tc>
      </w:tr>
      <w:tr w:rsidR="006B0D89" w:rsidRPr="002857BB" w:rsidTr="00B55223">
        <w:trPr>
          <w:trHeight w:val="579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2857BB">
              <w:rPr>
                <w:rFonts w:ascii="標楷體" w:eastAsia="標楷體" w:hAnsi="標楷體"/>
              </w:rPr>
              <w:t>3.網站設置有管理後台，供各行政單位及學術單位即時更新網站訊息，以提供正確之訊息供學生及民眾瀏覽。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各單位</w:t>
            </w:r>
          </w:p>
        </w:tc>
      </w:tr>
      <w:tr w:rsidR="006B0D89" w:rsidRPr="002857BB" w:rsidTr="00B55223">
        <w:trPr>
          <w:trHeight w:val="1120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 w:val="restart"/>
          </w:tcPr>
          <w:p w:rsidR="006B0D89" w:rsidRPr="002857BB" w:rsidRDefault="006B0D89" w:rsidP="006B0D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結合跨域整合、引進民間資源、社會創新及開放社群協作等策略，務實解決服務或公共問題。</w:t>
            </w:r>
          </w:p>
        </w:tc>
        <w:tc>
          <w:tcPr>
            <w:tcW w:w="2482" w:type="dxa"/>
          </w:tcPr>
          <w:p w:rsidR="006B0D89" w:rsidRPr="002857BB" w:rsidRDefault="006B0D89" w:rsidP="006B0D89">
            <w:pPr>
              <w:pStyle w:val="a4"/>
              <w:numPr>
                <w:ilvl w:val="0"/>
                <w:numId w:val="17"/>
              </w:numPr>
              <w:spacing w:line="400" w:lineRule="exact"/>
              <w:ind w:leftChars="0" w:rightChars="35" w:right="84"/>
              <w:contextualSpacing/>
              <w:rPr>
                <w:rFonts w:ascii="標楷體" w:eastAsia="標楷體" w:hAnsi="標楷體"/>
              </w:rPr>
            </w:pPr>
            <w:r w:rsidRPr="002857BB">
              <w:rPr>
                <w:rFonts w:ascii="標楷體" w:eastAsia="標楷體" w:hAnsi="標楷體"/>
              </w:rPr>
              <w:t>引進教育部「輔具中心」、高市府社會局身心障礙福利中心等資源，協助本校身心障礙學生順利學習，提升學習成效。</w:t>
            </w:r>
          </w:p>
          <w:p w:rsidR="006B0D89" w:rsidRPr="002857BB" w:rsidRDefault="006B0D89" w:rsidP="006B0D89">
            <w:pPr>
              <w:pStyle w:val="a4"/>
              <w:spacing w:line="400" w:lineRule="exact"/>
              <w:ind w:leftChars="0" w:left="360" w:rightChars="35" w:right="84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</w:rPr>
              <w:t>輔導處</w:t>
            </w:r>
          </w:p>
        </w:tc>
      </w:tr>
      <w:tr w:rsidR="006B0D89" w:rsidRPr="002857BB" w:rsidTr="00B165D3">
        <w:trPr>
          <w:trHeight w:val="393"/>
        </w:trPr>
        <w:tc>
          <w:tcPr>
            <w:tcW w:w="1297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  <w:tcBorders>
              <w:top w:val="nil"/>
            </w:tcBorders>
          </w:tcPr>
          <w:p w:rsidR="006B0D89" w:rsidRPr="002857BB" w:rsidRDefault="006B0D89" w:rsidP="006B0D89">
            <w:pPr>
              <w:spacing w:line="400" w:lineRule="exact"/>
              <w:ind w:left="240" w:rightChars="35" w:right="84" w:hangingChars="100" w:hanging="240"/>
              <w:contextualSpacing/>
              <w:rPr>
                <w:rFonts w:ascii="標楷體" w:eastAsia="標楷體" w:hAnsi="標楷體"/>
              </w:rPr>
            </w:pPr>
            <w:r w:rsidRPr="002857BB">
              <w:rPr>
                <w:rFonts w:ascii="標楷體" w:eastAsia="標楷體" w:hAnsi="標楷體"/>
              </w:rPr>
              <w:t>2.引進高市府勞工局就業服務資源與南部各大學研究所，輔導本校學生與社區民眾就學與升學資訊。</w:t>
            </w:r>
          </w:p>
          <w:p w:rsidR="006B0D89" w:rsidRPr="002857BB" w:rsidRDefault="006B0D89" w:rsidP="006B0D89">
            <w:pPr>
              <w:spacing w:line="400" w:lineRule="exact"/>
              <w:ind w:left="240" w:rightChars="35" w:right="84" w:hangingChars="100" w:hanging="24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6B0D89" w:rsidRPr="00DD77BD" w:rsidRDefault="006B0D89" w:rsidP="006B0D89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7B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輔導處</w:t>
            </w:r>
          </w:p>
        </w:tc>
      </w:tr>
      <w:tr w:rsidR="006B0D89" w:rsidRPr="002857BB" w:rsidTr="00B165D3">
        <w:trPr>
          <w:trHeight w:val="2010"/>
        </w:trPr>
        <w:tc>
          <w:tcPr>
            <w:tcW w:w="1297" w:type="dxa"/>
            <w:vMerge/>
            <w:tcBorders>
              <w:bottom w:val="single" w:sz="4" w:space="0" w:color="auto"/>
            </w:tcBorders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 w:val="restart"/>
            <w:tcBorders>
              <w:bottom w:val="single" w:sz="4" w:space="0" w:color="auto"/>
            </w:tcBorders>
          </w:tcPr>
          <w:p w:rsidR="006B0D89" w:rsidRPr="002857BB" w:rsidRDefault="006B0D89" w:rsidP="006B0D89">
            <w:pPr>
              <w:pStyle w:val="a4"/>
              <w:spacing w:line="400" w:lineRule="exact"/>
              <w:ind w:leftChars="0" w:left="2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(</w:t>
            </w:r>
            <w:r w:rsidRPr="002857BB">
              <w:rPr>
                <w:rFonts w:eastAsia="標楷體"/>
              </w:rPr>
              <w:t>四</w:t>
            </w:r>
            <w:r w:rsidRPr="002857BB">
              <w:rPr>
                <w:rFonts w:eastAsia="標楷體"/>
              </w:rPr>
              <w:t>)</w:t>
            </w:r>
            <w:r w:rsidRPr="002857BB">
              <w:rPr>
                <w:rFonts w:eastAsia="標楷體"/>
              </w:rPr>
              <w:t>權衡服務措施的必要性，以及投入成本與產出效益間的合理性，重視服務的制度化及持續性。</w:t>
            </w:r>
          </w:p>
        </w:tc>
        <w:tc>
          <w:tcPr>
            <w:tcW w:w="2482" w:type="dxa"/>
            <w:tcBorders>
              <w:top w:val="nil"/>
              <w:bottom w:val="single" w:sz="4" w:space="0" w:color="auto"/>
            </w:tcBorders>
          </w:tcPr>
          <w:p w:rsidR="006B0D89" w:rsidRPr="002857BB" w:rsidRDefault="006B0D89" w:rsidP="006B0D89">
            <w:pPr>
              <w:spacing w:line="400" w:lineRule="exact"/>
              <w:ind w:left="281" w:rightChars="35" w:right="84" w:hangingChars="117" w:hanging="281"/>
              <w:contextualSpacing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1.</w:t>
            </w:r>
            <w:r w:rsidRPr="002857BB">
              <w:rPr>
                <w:rFonts w:eastAsia="標楷體"/>
                <w:bCs/>
              </w:rPr>
              <w:t>與勞工局合作，開設「勞工大學」學分班課程，提昇勞工朋友在職場上之職能及法律知識。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6B0D89" w:rsidRPr="00DD77BD" w:rsidRDefault="006B0D89" w:rsidP="006B0D89">
            <w:pPr>
              <w:spacing w:line="400" w:lineRule="exact"/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學習指導中心</w:t>
            </w:r>
          </w:p>
        </w:tc>
      </w:tr>
      <w:tr w:rsidR="006B0D89" w:rsidRPr="002857BB" w:rsidTr="00B55223">
        <w:tc>
          <w:tcPr>
            <w:tcW w:w="1297" w:type="dxa"/>
            <w:vMerge/>
          </w:tcPr>
          <w:p w:rsidR="006B0D89" w:rsidRPr="002857BB" w:rsidRDefault="006B0D89" w:rsidP="006B0D8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vMerge/>
          </w:tcPr>
          <w:p w:rsidR="006B0D89" w:rsidRPr="002857BB" w:rsidRDefault="006B0D89" w:rsidP="006B0D89">
            <w:pPr>
              <w:pStyle w:val="a4"/>
              <w:spacing w:line="40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2482" w:type="dxa"/>
          </w:tcPr>
          <w:p w:rsidR="006B0D89" w:rsidRPr="002857BB" w:rsidRDefault="006B0D89" w:rsidP="006B0D89">
            <w:pPr>
              <w:spacing w:line="400" w:lineRule="exact"/>
              <w:ind w:left="281" w:hangingChars="117" w:hanging="281"/>
              <w:jc w:val="both"/>
              <w:rPr>
                <w:rFonts w:eastAsia="標楷體"/>
              </w:rPr>
            </w:pPr>
            <w:r w:rsidRPr="002857BB">
              <w:rPr>
                <w:rFonts w:eastAsia="標楷體"/>
              </w:rPr>
              <w:t>2.</w:t>
            </w:r>
            <w:r w:rsidRPr="002857BB">
              <w:rPr>
                <w:rFonts w:eastAsia="標楷體"/>
                <w:bCs/>
              </w:rPr>
              <w:t>滿足外縣市民眾終身學習之需求，於中壢、彰化、雲林、南投、屏東、枋寮、台東、澎湖開設分班及在台南開設企業專班，提供在地面授上課服務；另在本市左營高中開設左中班及在本市警察局開設警察學士專班；以及協助國家運動訓練中心開設國訓班，並依當地學生之需要開設符合其所需之學系課程。</w:t>
            </w:r>
            <w:r w:rsidRPr="002857BB">
              <w:rPr>
                <w:rFonts w:eastAsia="標楷體"/>
                <w:bCs/>
              </w:rPr>
              <w:t xml:space="preserve">   </w:t>
            </w:r>
          </w:p>
        </w:tc>
        <w:tc>
          <w:tcPr>
            <w:tcW w:w="2977" w:type="dxa"/>
          </w:tcPr>
          <w:p w:rsidR="006B0D89" w:rsidRPr="00DD77BD" w:rsidRDefault="006B0D89" w:rsidP="006B0D89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D77BD">
              <w:rPr>
                <w:rFonts w:ascii="標楷體" w:eastAsia="標楷體" w:hAnsi="標楷體" w:cs="新細明體" w:hint="eastAsia"/>
                <w:color w:val="000000" w:themeColor="text1"/>
              </w:rPr>
              <w:t>學習指導中心</w:t>
            </w:r>
          </w:p>
        </w:tc>
      </w:tr>
    </w:tbl>
    <w:p w:rsidR="00B55223" w:rsidRPr="00DD77BD" w:rsidRDefault="00B55223" w:rsidP="00B55223">
      <w:pPr>
        <w:widowControl/>
        <w:suppressAutoHyphens w:val="0"/>
        <w:autoSpaceDN/>
        <w:snapToGrid w:val="0"/>
        <w:spacing w:line="400" w:lineRule="exact"/>
        <w:textAlignment w:val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DD77BD">
        <w:rPr>
          <w:rFonts w:ascii="標楷體" w:eastAsia="標楷體" w:hAnsi="標楷體" w:hint="eastAsia"/>
          <w:color w:val="000000" w:themeColor="text1"/>
          <w:sz w:val="32"/>
          <w:szCs w:val="32"/>
        </w:rPr>
        <w:t>伍、推動及管考</w:t>
      </w:r>
    </w:p>
    <w:p w:rsidR="00B55223" w:rsidRPr="00DD77BD" w:rsidRDefault="00B55223" w:rsidP="00B55223">
      <w:pPr>
        <w:numPr>
          <w:ilvl w:val="0"/>
          <w:numId w:val="12"/>
        </w:numPr>
        <w:suppressAutoHyphens w:val="0"/>
        <w:autoSpaceDN/>
        <w:snapToGrid w:val="0"/>
        <w:spacing w:line="400" w:lineRule="exact"/>
        <w:ind w:left="1134" w:hanging="954"/>
        <w:textAlignment w:val="auto"/>
        <w:rPr>
          <w:rFonts w:ascii="標楷體" w:eastAsia="標楷體"/>
          <w:color w:val="000000" w:themeColor="text1"/>
          <w:sz w:val="32"/>
          <w:szCs w:val="32"/>
        </w:rPr>
      </w:pPr>
      <w:r w:rsidRPr="00DD77BD">
        <w:rPr>
          <w:rFonts w:ascii="標楷體" w:eastAsia="標楷體" w:hAnsi="標楷體" w:hint="eastAsia"/>
          <w:color w:val="000000" w:themeColor="text1"/>
          <w:sz w:val="32"/>
          <w:szCs w:val="32"/>
        </w:rPr>
        <w:t>平時查核：就各單位辦理提升服務品質情形，得實施不定期查證及考核</w:t>
      </w:r>
      <w:r w:rsidRPr="00DD77BD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B55223" w:rsidRPr="00DD77BD" w:rsidRDefault="00B55223" w:rsidP="00B55223">
      <w:pPr>
        <w:widowControl/>
        <w:numPr>
          <w:ilvl w:val="0"/>
          <w:numId w:val="12"/>
        </w:numPr>
        <w:suppressAutoHyphens w:val="0"/>
        <w:autoSpaceDN/>
        <w:snapToGrid w:val="0"/>
        <w:spacing w:line="400" w:lineRule="exact"/>
        <w:textAlignment w:val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DD77BD">
        <w:rPr>
          <w:rFonts w:ascii="標楷體" w:eastAsia="標楷體" w:hAnsi="標楷體" w:hint="eastAsia"/>
          <w:color w:val="000000" w:themeColor="text1"/>
          <w:sz w:val="32"/>
          <w:szCs w:val="32"/>
        </w:rPr>
        <w:t>年度查核：</w:t>
      </w:r>
      <w:r w:rsidRPr="00DD77BD">
        <w:rPr>
          <w:rFonts w:ascii="標楷體" w:eastAsia="標楷體" w:hint="eastAsia"/>
          <w:color w:val="000000" w:themeColor="text1"/>
          <w:sz w:val="32"/>
          <w:szCs w:val="32"/>
        </w:rPr>
        <w:t>配合高雄市政府辦理年度政府服務獎評獎期程，</w:t>
      </w:r>
      <w:r w:rsidRPr="00DD77BD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DD77BD">
        <w:rPr>
          <w:rFonts w:ascii="標楷體" w:eastAsia="標楷體" w:hint="eastAsia"/>
          <w:color w:val="000000" w:themeColor="text1"/>
          <w:sz w:val="32"/>
          <w:szCs w:val="32"/>
        </w:rPr>
        <w:t>規劃辦理</w:t>
      </w:r>
      <w:r w:rsidRPr="00DD77BD">
        <w:rPr>
          <w:rFonts w:ascii="標楷體" w:eastAsia="標楷體" w:hAnsi="標楷體" w:hint="eastAsia"/>
          <w:color w:val="000000" w:themeColor="text1"/>
          <w:sz w:val="32"/>
          <w:szCs w:val="32"/>
        </w:rPr>
        <w:t>所屬單位評審及獎懲。</w:t>
      </w:r>
    </w:p>
    <w:p w:rsidR="008E4E82" w:rsidRPr="00B55223" w:rsidRDefault="008E4E82">
      <w:pPr>
        <w:rPr>
          <w:rFonts w:eastAsia="標楷體"/>
        </w:rPr>
      </w:pPr>
    </w:p>
    <w:sectPr w:rsidR="008E4E82" w:rsidRPr="00B55223" w:rsidSect="00A8002C">
      <w:pgSz w:w="11906" w:h="16838"/>
      <w:pgMar w:top="851" w:right="127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92" w:rsidRDefault="00A95A92" w:rsidP="000C6EDE">
      <w:r>
        <w:separator/>
      </w:r>
    </w:p>
  </w:endnote>
  <w:endnote w:type="continuationSeparator" w:id="0">
    <w:p w:rsidR="00A95A92" w:rsidRDefault="00A95A92" w:rsidP="000C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92" w:rsidRDefault="00A95A92" w:rsidP="000C6EDE">
      <w:r>
        <w:separator/>
      </w:r>
    </w:p>
  </w:footnote>
  <w:footnote w:type="continuationSeparator" w:id="0">
    <w:p w:rsidR="00A95A92" w:rsidRDefault="00A95A92" w:rsidP="000C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037"/>
    <w:multiLevelType w:val="hybridMultilevel"/>
    <w:tmpl w:val="45DA2D4E"/>
    <w:lvl w:ilvl="0" w:tplc="B2FCDEDA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" w15:restartNumberingAfterBreak="0">
    <w:nsid w:val="1AEA47F2"/>
    <w:multiLevelType w:val="hybridMultilevel"/>
    <w:tmpl w:val="C82E4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5D55C6"/>
    <w:multiLevelType w:val="hybridMultilevel"/>
    <w:tmpl w:val="826A7EE2"/>
    <w:lvl w:ilvl="0" w:tplc="B2FCD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A569F9"/>
    <w:multiLevelType w:val="hybridMultilevel"/>
    <w:tmpl w:val="63A0903A"/>
    <w:lvl w:ilvl="0" w:tplc="895E5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884C2A"/>
    <w:multiLevelType w:val="hybridMultilevel"/>
    <w:tmpl w:val="C17C309A"/>
    <w:lvl w:ilvl="0" w:tplc="14AC7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CC7176"/>
    <w:multiLevelType w:val="hybridMultilevel"/>
    <w:tmpl w:val="170A5152"/>
    <w:lvl w:ilvl="0" w:tplc="C0703494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170098"/>
    <w:multiLevelType w:val="hybridMultilevel"/>
    <w:tmpl w:val="D99CDA7E"/>
    <w:lvl w:ilvl="0" w:tplc="B2FCDEDA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7" w15:restartNumberingAfterBreak="0">
    <w:nsid w:val="3842767F"/>
    <w:multiLevelType w:val="hybridMultilevel"/>
    <w:tmpl w:val="4808D37A"/>
    <w:lvl w:ilvl="0" w:tplc="FA32E0A2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1" w:hanging="480"/>
      </w:pPr>
    </w:lvl>
    <w:lvl w:ilvl="2" w:tplc="0409001B" w:tentative="1">
      <w:start w:val="1"/>
      <w:numFmt w:val="lowerRoman"/>
      <w:lvlText w:val="%3."/>
      <w:lvlJc w:val="right"/>
      <w:pPr>
        <w:ind w:left="1401" w:hanging="480"/>
      </w:pPr>
    </w:lvl>
    <w:lvl w:ilvl="3" w:tplc="0409000F" w:tentative="1">
      <w:start w:val="1"/>
      <w:numFmt w:val="decimal"/>
      <w:lvlText w:val="%4."/>
      <w:lvlJc w:val="left"/>
      <w:pPr>
        <w:ind w:left="1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1" w:hanging="480"/>
      </w:pPr>
    </w:lvl>
    <w:lvl w:ilvl="5" w:tplc="0409001B" w:tentative="1">
      <w:start w:val="1"/>
      <w:numFmt w:val="lowerRoman"/>
      <w:lvlText w:val="%6."/>
      <w:lvlJc w:val="right"/>
      <w:pPr>
        <w:ind w:left="2841" w:hanging="480"/>
      </w:pPr>
    </w:lvl>
    <w:lvl w:ilvl="6" w:tplc="0409000F" w:tentative="1">
      <w:start w:val="1"/>
      <w:numFmt w:val="decimal"/>
      <w:lvlText w:val="%7."/>
      <w:lvlJc w:val="left"/>
      <w:pPr>
        <w:ind w:left="3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1" w:hanging="480"/>
      </w:pPr>
    </w:lvl>
    <w:lvl w:ilvl="8" w:tplc="0409001B" w:tentative="1">
      <w:start w:val="1"/>
      <w:numFmt w:val="lowerRoman"/>
      <w:lvlText w:val="%9."/>
      <w:lvlJc w:val="right"/>
      <w:pPr>
        <w:ind w:left="4281" w:hanging="480"/>
      </w:pPr>
    </w:lvl>
  </w:abstractNum>
  <w:abstractNum w:abstractNumId="8" w15:restartNumberingAfterBreak="0">
    <w:nsid w:val="405D0012"/>
    <w:multiLevelType w:val="hybridMultilevel"/>
    <w:tmpl w:val="9AD207C6"/>
    <w:lvl w:ilvl="0" w:tplc="CF94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005831"/>
    <w:multiLevelType w:val="hybridMultilevel"/>
    <w:tmpl w:val="C17C309A"/>
    <w:lvl w:ilvl="0" w:tplc="14AC7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AB6E73"/>
    <w:multiLevelType w:val="hybridMultilevel"/>
    <w:tmpl w:val="94340B32"/>
    <w:lvl w:ilvl="0" w:tplc="C0703494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538D16D1"/>
    <w:multiLevelType w:val="singleLevel"/>
    <w:tmpl w:val="ECA05CF6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eastAsia"/>
      </w:rPr>
    </w:lvl>
  </w:abstractNum>
  <w:abstractNum w:abstractNumId="15" w15:restartNumberingAfterBreak="0">
    <w:nsid w:val="53C45614"/>
    <w:multiLevelType w:val="hybridMultilevel"/>
    <w:tmpl w:val="B6AC8D12"/>
    <w:lvl w:ilvl="0" w:tplc="BD46BEA8">
      <w:start w:val="1"/>
      <w:numFmt w:val="decimal"/>
      <w:lvlText w:val="%1."/>
      <w:lvlJc w:val="left"/>
      <w:pPr>
        <w:ind w:left="366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6" w15:restartNumberingAfterBreak="0">
    <w:nsid w:val="57C85636"/>
    <w:multiLevelType w:val="hybridMultilevel"/>
    <w:tmpl w:val="8E32972C"/>
    <w:lvl w:ilvl="0" w:tplc="8A7A0B9A">
      <w:start w:val="2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6A521946"/>
    <w:multiLevelType w:val="hybridMultilevel"/>
    <w:tmpl w:val="B8F2899C"/>
    <w:lvl w:ilvl="0" w:tplc="94FE3F08">
      <w:start w:val="1"/>
      <w:numFmt w:val="taiwaneseCountingThousand"/>
      <w:lvlText w:val="%1、"/>
      <w:lvlJc w:val="left"/>
      <w:pPr>
        <w:ind w:left="1050" w:hanging="48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6CE85BEE"/>
    <w:multiLevelType w:val="hybridMultilevel"/>
    <w:tmpl w:val="2F1A77CC"/>
    <w:lvl w:ilvl="0" w:tplc="2500D334">
      <w:start w:val="6"/>
      <w:numFmt w:val="ideographLegalTraditional"/>
      <w:lvlText w:val="%1、"/>
      <w:lvlJc w:val="left"/>
      <w:pPr>
        <w:ind w:left="9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19" w15:restartNumberingAfterBreak="0">
    <w:nsid w:val="6FD932C8"/>
    <w:multiLevelType w:val="singleLevel"/>
    <w:tmpl w:val="C2E2DF00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/>
        <w:b/>
        <w:i w:val="0"/>
        <w:sz w:val="32"/>
        <w:szCs w:val="32"/>
        <w:lang w:val="en-US"/>
      </w:rPr>
    </w:lvl>
  </w:abstractNum>
  <w:abstractNum w:abstractNumId="20" w15:restartNumberingAfterBreak="0">
    <w:nsid w:val="73D576C3"/>
    <w:multiLevelType w:val="hybridMultilevel"/>
    <w:tmpl w:val="3A1A6E2E"/>
    <w:lvl w:ilvl="0" w:tplc="C0703494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1" w15:restartNumberingAfterBreak="0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DA3299"/>
    <w:multiLevelType w:val="hybridMultilevel"/>
    <w:tmpl w:val="65106BC4"/>
    <w:lvl w:ilvl="0" w:tplc="A2565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CB3AD5"/>
    <w:multiLevelType w:val="hybridMultilevel"/>
    <w:tmpl w:val="456CC6C6"/>
    <w:lvl w:ilvl="0" w:tplc="6184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22"/>
  </w:num>
  <w:num w:numId="5">
    <w:abstractNumId w:val="9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25"/>
  </w:num>
  <w:num w:numId="11">
    <w:abstractNumId w:val="19"/>
  </w:num>
  <w:num w:numId="12">
    <w:abstractNumId w:val="14"/>
  </w:num>
  <w:num w:numId="13">
    <w:abstractNumId w:val="18"/>
  </w:num>
  <w:num w:numId="14">
    <w:abstractNumId w:val="13"/>
  </w:num>
  <w:num w:numId="15">
    <w:abstractNumId w:val="16"/>
  </w:num>
  <w:num w:numId="16">
    <w:abstractNumId w:val="15"/>
  </w:num>
  <w:num w:numId="17">
    <w:abstractNumId w:val="3"/>
  </w:num>
  <w:num w:numId="18">
    <w:abstractNumId w:val="20"/>
  </w:num>
  <w:num w:numId="19">
    <w:abstractNumId w:val="5"/>
  </w:num>
  <w:num w:numId="20">
    <w:abstractNumId w:val="2"/>
  </w:num>
  <w:num w:numId="21">
    <w:abstractNumId w:val="6"/>
  </w:num>
  <w:num w:numId="22">
    <w:abstractNumId w:val="0"/>
  </w:num>
  <w:num w:numId="23">
    <w:abstractNumId w:val="12"/>
  </w:num>
  <w:num w:numId="24">
    <w:abstractNumId w:val="1"/>
  </w:num>
  <w:num w:numId="25">
    <w:abstractNumId w:val="8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C0"/>
    <w:rsid w:val="00002908"/>
    <w:rsid w:val="0000650D"/>
    <w:rsid w:val="00013931"/>
    <w:rsid w:val="000156FE"/>
    <w:rsid w:val="00025069"/>
    <w:rsid w:val="000273F5"/>
    <w:rsid w:val="0003343D"/>
    <w:rsid w:val="00033A1A"/>
    <w:rsid w:val="00073258"/>
    <w:rsid w:val="000768DD"/>
    <w:rsid w:val="000A0DBF"/>
    <w:rsid w:val="000C6EDE"/>
    <w:rsid w:val="000D5F00"/>
    <w:rsid w:val="000E312D"/>
    <w:rsid w:val="000E63AE"/>
    <w:rsid w:val="000F2E4C"/>
    <w:rsid w:val="00105162"/>
    <w:rsid w:val="00106A78"/>
    <w:rsid w:val="001162C3"/>
    <w:rsid w:val="001175CB"/>
    <w:rsid w:val="001227F8"/>
    <w:rsid w:val="00123800"/>
    <w:rsid w:val="001241F6"/>
    <w:rsid w:val="00125598"/>
    <w:rsid w:val="001330BC"/>
    <w:rsid w:val="001338BF"/>
    <w:rsid w:val="00135D60"/>
    <w:rsid w:val="00152D3D"/>
    <w:rsid w:val="00153ACF"/>
    <w:rsid w:val="0016599E"/>
    <w:rsid w:val="00165F5B"/>
    <w:rsid w:val="00177568"/>
    <w:rsid w:val="00180D87"/>
    <w:rsid w:val="00181C18"/>
    <w:rsid w:val="00181F95"/>
    <w:rsid w:val="001A5361"/>
    <w:rsid w:val="001B330A"/>
    <w:rsid w:val="001C6F75"/>
    <w:rsid w:val="001D3F46"/>
    <w:rsid w:val="001E0340"/>
    <w:rsid w:val="001E0481"/>
    <w:rsid w:val="001F10AF"/>
    <w:rsid w:val="002118B8"/>
    <w:rsid w:val="002223DC"/>
    <w:rsid w:val="00223597"/>
    <w:rsid w:val="002451F5"/>
    <w:rsid w:val="00261FB8"/>
    <w:rsid w:val="002649F3"/>
    <w:rsid w:val="00271ADB"/>
    <w:rsid w:val="002857BB"/>
    <w:rsid w:val="00286C40"/>
    <w:rsid w:val="00295DD5"/>
    <w:rsid w:val="00295FBD"/>
    <w:rsid w:val="00297ACB"/>
    <w:rsid w:val="002C49A1"/>
    <w:rsid w:val="002C6391"/>
    <w:rsid w:val="002C7921"/>
    <w:rsid w:val="002D022B"/>
    <w:rsid w:val="002E0A75"/>
    <w:rsid w:val="002E407C"/>
    <w:rsid w:val="002F5C8A"/>
    <w:rsid w:val="002F7D84"/>
    <w:rsid w:val="00305B88"/>
    <w:rsid w:val="003223D1"/>
    <w:rsid w:val="003228C8"/>
    <w:rsid w:val="0033109F"/>
    <w:rsid w:val="003415B7"/>
    <w:rsid w:val="0034525D"/>
    <w:rsid w:val="00347668"/>
    <w:rsid w:val="003642B5"/>
    <w:rsid w:val="00366ADA"/>
    <w:rsid w:val="00371B5A"/>
    <w:rsid w:val="003752B6"/>
    <w:rsid w:val="003A73F9"/>
    <w:rsid w:val="003C394C"/>
    <w:rsid w:val="003D221F"/>
    <w:rsid w:val="003D28E4"/>
    <w:rsid w:val="003D3E4C"/>
    <w:rsid w:val="003E3805"/>
    <w:rsid w:val="003F4D7B"/>
    <w:rsid w:val="003F50E8"/>
    <w:rsid w:val="00404D10"/>
    <w:rsid w:val="004128A9"/>
    <w:rsid w:val="00416307"/>
    <w:rsid w:val="004273A5"/>
    <w:rsid w:val="00432A1A"/>
    <w:rsid w:val="00446368"/>
    <w:rsid w:val="00450FC9"/>
    <w:rsid w:val="00467A5E"/>
    <w:rsid w:val="00474781"/>
    <w:rsid w:val="00481A80"/>
    <w:rsid w:val="00483924"/>
    <w:rsid w:val="004908E6"/>
    <w:rsid w:val="004A037B"/>
    <w:rsid w:val="004A2C06"/>
    <w:rsid w:val="004A6476"/>
    <w:rsid w:val="004C6F3A"/>
    <w:rsid w:val="004C748C"/>
    <w:rsid w:val="004E56A0"/>
    <w:rsid w:val="004E7FD8"/>
    <w:rsid w:val="004F0313"/>
    <w:rsid w:val="004F211D"/>
    <w:rsid w:val="004F249D"/>
    <w:rsid w:val="005036D5"/>
    <w:rsid w:val="00503AD8"/>
    <w:rsid w:val="00520B25"/>
    <w:rsid w:val="00532FD1"/>
    <w:rsid w:val="005341BF"/>
    <w:rsid w:val="00544489"/>
    <w:rsid w:val="005700BE"/>
    <w:rsid w:val="005712E7"/>
    <w:rsid w:val="00573FC5"/>
    <w:rsid w:val="005844AE"/>
    <w:rsid w:val="00595AED"/>
    <w:rsid w:val="005B636C"/>
    <w:rsid w:val="005E4F7F"/>
    <w:rsid w:val="005E65C6"/>
    <w:rsid w:val="005F1518"/>
    <w:rsid w:val="00600611"/>
    <w:rsid w:val="00602C1E"/>
    <w:rsid w:val="00617148"/>
    <w:rsid w:val="0061791F"/>
    <w:rsid w:val="00623165"/>
    <w:rsid w:val="006263F6"/>
    <w:rsid w:val="006300C3"/>
    <w:rsid w:val="00632BA0"/>
    <w:rsid w:val="00632C21"/>
    <w:rsid w:val="00645659"/>
    <w:rsid w:val="00653FFA"/>
    <w:rsid w:val="00661400"/>
    <w:rsid w:val="00677734"/>
    <w:rsid w:val="006811B2"/>
    <w:rsid w:val="0069187D"/>
    <w:rsid w:val="006943F1"/>
    <w:rsid w:val="006B0D89"/>
    <w:rsid w:val="006C470C"/>
    <w:rsid w:val="006C4C9C"/>
    <w:rsid w:val="006F2E2D"/>
    <w:rsid w:val="00710BD0"/>
    <w:rsid w:val="00712A47"/>
    <w:rsid w:val="007152C6"/>
    <w:rsid w:val="00720348"/>
    <w:rsid w:val="00727A0C"/>
    <w:rsid w:val="007312C6"/>
    <w:rsid w:val="007333E2"/>
    <w:rsid w:val="00735255"/>
    <w:rsid w:val="00737190"/>
    <w:rsid w:val="007420B6"/>
    <w:rsid w:val="00742129"/>
    <w:rsid w:val="0074658B"/>
    <w:rsid w:val="0074774C"/>
    <w:rsid w:val="00767912"/>
    <w:rsid w:val="00767928"/>
    <w:rsid w:val="00775A49"/>
    <w:rsid w:val="00775E2E"/>
    <w:rsid w:val="0078661C"/>
    <w:rsid w:val="007904F0"/>
    <w:rsid w:val="007A7D0F"/>
    <w:rsid w:val="007B12CE"/>
    <w:rsid w:val="007B66F6"/>
    <w:rsid w:val="007C07B6"/>
    <w:rsid w:val="007C1A0F"/>
    <w:rsid w:val="007C5D05"/>
    <w:rsid w:val="007D27F5"/>
    <w:rsid w:val="007D6E67"/>
    <w:rsid w:val="007E5873"/>
    <w:rsid w:val="007F3D25"/>
    <w:rsid w:val="008063F6"/>
    <w:rsid w:val="008124D8"/>
    <w:rsid w:val="00817821"/>
    <w:rsid w:val="0081787C"/>
    <w:rsid w:val="00821321"/>
    <w:rsid w:val="00833E3B"/>
    <w:rsid w:val="0083736C"/>
    <w:rsid w:val="008439DC"/>
    <w:rsid w:val="00855BE5"/>
    <w:rsid w:val="00860E1E"/>
    <w:rsid w:val="008628DC"/>
    <w:rsid w:val="00862E97"/>
    <w:rsid w:val="00873759"/>
    <w:rsid w:val="00880018"/>
    <w:rsid w:val="0088179F"/>
    <w:rsid w:val="008839DB"/>
    <w:rsid w:val="00885B56"/>
    <w:rsid w:val="008959B8"/>
    <w:rsid w:val="008B35EA"/>
    <w:rsid w:val="008B426A"/>
    <w:rsid w:val="008B5993"/>
    <w:rsid w:val="008B7551"/>
    <w:rsid w:val="008C0B26"/>
    <w:rsid w:val="008D5B45"/>
    <w:rsid w:val="008E0AF7"/>
    <w:rsid w:val="008E1078"/>
    <w:rsid w:val="008E48F2"/>
    <w:rsid w:val="008E4E82"/>
    <w:rsid w:val="008F28FA"/>
    <w:rsid w:val="009000F0"/>
    <w:rsid w:val="00914C03"/>
    <w:rsid w:val="00927B5D"/>
    <w:rsid w:val="00930E38"/>
    <w:rsid w:val="0094537B"/>
    <w:rsid w:val="0094751B"/>
    <w:rsid w:val="00955437"/>
    <w:rsid w:val="0096112D"/>
    <w:rsid w:val="00971F87"/>
    <w:rsid w:val="00974903"/>
    <w:rsid w:val="00980662"/>
    <w:rsid w:val="00984770"/>
    <w:rsid w:val="00984B78"/>
    <w:rsid w:val="009971F7"/>
    <w:rsid w:val="009A2E8C"/>
    <w:rsid w:val="009A6F4A"/>
    <w:rsid w:val="009B2BA2"/>
    <w:rsid w:val="009B5E6B"/>
    <w:rsid w:val="009C6955"/>
    <w:rsid w:val="009D158D"/>
    <w:rsid w:val="009E1190"/>
    <w:rsid w:val="009E3310"/>
    <w:rsid w:val="009F07A0"/>
    <w:rsid w:val="009F2510"/>
    <w:rsid w:val="00A166AB"/>
    <w:rsid w:val="00A26ACB"/>
    <w:rsid w:val="00A337B7"/>
    <w:rsid w:val="00A3473E"/>
    <w:rsid w:val="00A5671B"/>
    <w:rsid w:val="00A6719F"/>
    <w:rsid w:val="00A71D05"/>
    <w:rsid w:val="00A74857"/>
    <w:rsid w:val="00A8002C"/>
    <w:rsid w:val="00A86512"/>
    <w:rsid w:val="00A95A92"/>
    <w:rsid w:val="00AA09EC"/>
    <w:rsid w:val="00AB4500"/>
    <w:rsid w:val="00AD7043"/>
    <w:rsid w:val="00AE1CE8"/>
    <w:rsid w:val="00AE53D5"/>
    <w:rsid w:val="00B259D1"/>
    <w:rsid w:val="00B45A6B"/>
    <w:rsid w:val="00B46E9E"/>
    <w:rsid w:val="00B50A70"/>
    <w:rsid w:val="00B55223"/>
    <w:rsid w:val="00B6391B"/>
    <w:rsid w:val="00B64409"/>
    <w:rsid w:val="00B66F57"/>
    <w:rsid w:val="00B74B6F"/>
    <w:rsid w:val="00B77546"/>
    <w:rsid w:val="00B8182B"/>
    <w:rsid w:val="00B82EC1"/>
    <w:rsid w:val="00B83D83"/>
    <w:rsid w:val="00B84560"/>
    <w:rsid w:val="00BA068D"/>
    <w:rsid w:val="00BA421A"/>
    <w:rsid w:val="00BA4927"/>
    <w:rsid w:val="00BB1EDE"/>
    <w:rsid w:val="00BC7BDD"/>
    <w:rsid w:val="00BD7296"/>
    <w:rsid w:val="00BF5A99"/>
    <w:rsid w:val="00BF6DCE"/>
    <w:rsid w:val="00C20A41"/>
    <w:rsid w:val="00C32B92"/>
    <w:rsid w:val="00C32FF6"/>
    <w:rsid w:val="00C3577A"/>
    <w:rsid w:val="00C41910"/>
    <w:rsid w:val="00C63891"/>
    <w:rsid w:val="00C660B8"/>
    <w:rsid w:val="00C74D9B"/>
    <w:rsid w:val="00C7656D"/>
    <w:rsid w:val="00C839C7"/>
    <w:rsid w:val="00C91D84"/>
    <w:rsid w:val="00C92871"/>
    <w:rsid w:val="00C94581"/>
    <w:rsid w:val="00C94FA4"/>
    <w:rsid w:val="00C9587A"/>
    <w:rsid w:val="00CA0E15"/>
    <w:rsid w:val="00CA1590"/>
    <w:rsid w:val="00CA698B"/>
    <w:rsid w:val="00CA7A78"/>
    <w:rsid w:val="00CB1800"/>
    <w:rsid w:val="00CC6697"/>
    <w:rsid w:val="00CD0925"/>
    <w:rsid w:val="00D00128"/>
    <w:rsid w:val="00D00BA0"/>
    <w:rsid w:val="00D2117E"/>
    <w:rsid w:val="00D24B52"/>
    <w:rsid w:val="00D30CF0"/>
    <w:rsid w:val="00D362C0"/>
    <w:rsid w:val="00D43020"/>
    <w:rsid w:val="00D45C82"/>
    <w:rsid w:val="00D516FB"/>
    <w:rsid w:val="00D55375"/>
    <w:rsid w:val="00D67DBA"/>
    <w:rsid w:val="00D72500"/>
    <w:rsid w:val="00D81F67"/>
    <w:rsid w:val="00DB34DE"/>
    <w:rsid w:val="00DB5B90"/>
    <w:rsid w:val="00DB7AA3"/>
    <w:rsid w:val="00DD6DBC"/>
    <w:rsid w:val="00DE3417"/>
    <w:rsid w:val="00DF03E7"/>
    <w:rsid w:val="00DF0454"/>
    <w:rsid w:val="00DF496B"/>
    <w:rsid w:val="00DF5C1C"/>
    <w:rsid w:val="00E03B06"/>
    <w:rsid w:val="00E046D2"/>
    <w:rsid w:val="00E053A0"/>
    <w:rsid w:val="00E21029"/>
    <w:rsid w:val="00E24E93"/>
    <w:rsid w:val="00E25DD2"/>
    <w:rsid w:val="00E30AAB"/>
    <w:rsid w:val="00E412D5"/>
    <w:rsid w:val="00E47D13"/>
    <w:rsid w:val="00E504CD"/>
    <w:rsid w:val="00E523D9"/>
    <w:rsid w:val="00E52BB4"/>
    <w:rsid w:val="00E54186"/>
    <w:rsid w:val="00E73BA4"/>
    <w:rsid w:val="00E73C15"/>
    <w:rsid w:val="00E73C25"/>
    <w:rsid w:val="00E77CDC"/>
    <w:rsid w:val="00E826C5"/>
    <w:rsid w:val="00E91CEC"/>
    <w:rsid w:val="00EB52ED"/>
    <w:rsid w:val="00EC0C17"/>
    <w:rsid w:val="00EC67A3"/>
    <w:rsid w:val="00EF0E5D"/>
    <w:rsid w:val="00EF1698"/>
    <w:rsid w:val="00EF191B"/>
    <w:rsid w:val="00F00901"/>
    <w:rsid w:val="00F00B72"/>
    <w:rsid w:val="00F020B8"/>
    <w:rsid w:val="00F042F3"/>
    <w:rsid w:val="00F106DC"/>
    <w:rsid w:val="00F12013"/>
    <w:rsid w:val="00F14E46"/>
    <w:rsid w:val="00F1657A"/>
    <w:rsid w:val="00F2104F"/>
    <w:rsid w:val="00F26ECF"/>
    <w:rsid w:val="00F277E6"/>
    <w:rsid w:val="00F27D21"/>
    <w:rsid w:val="00F33906"/>
    <w:rsid w:val="00F41888"/>
    <w:rsid w:val="00F7270A"/>
    <w:rsid w:val="00F777F5"/>
    <w:rsid w:val="00F84884"/>
    <w:rsid w:val="00F96E1E"/>
    <w:rsid w:val="00FA0897"/>
    <w:rsid w:val="00FA097F"/>
    <w:rsid w:val="00FA415A"/>
    <w:rsid w:val="00FA7C87"/>
    <w:rsid w:val="00FB0105"/>
    <w:rsid w:val="00FB2053"/>
    <w:rsid w:val="00FB443E"/>
    <w:rsid w:val="00FC2616"/>
    <w:rsid w:val="00FD6D59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1C85CE-CEA9-414E-8510-A0585F60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62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2C0"/>
    <w:pPr>
      <w:ind w:leftChars="200" w:left="480"/>
    </w:pPr>
  </w:style>
  <w:style w:type="paragraph" w:styleId="a5">
    <w:name w:val="No Spacing"/>
    <w:uiPriority w:val="1"/>
    <w:qFormat/>
    <w:rsid w:val="00D362C0"/>
    <w:pPr>
      <w:widowControl w:val="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0C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6EDE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6EDE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a">
    <w:name w:val="Hyperlink"/>
    <w:uiPriority w:val="99"/>
    <w:unhideWhenUsed/>
    <w:rsid w:val="00E73C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7D2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Web">
    <w:name w:val="Normal (Web)"/>
    <w:basedOn w:val="a"/>
    <w:uiPriority w:val="99"/>
    <w:unhideWhenUsed/>
    <w:rsid w:val="00DB5B90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712A4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cjk">
    <w:name w:val="cjk"/>
    <w:basedOn w:val="a"/>
    <w:rsid w:val="004128A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373;&#26377;&#23560;&#29992;&#32178;&#36335;&#38651;&#23376;&#37109;&#20214;&#20449;&#31665;ouk1111@ouk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6628;&#23566;&#34389;&#23560;&#29992;&#38651;&#23376;&#37109;&#20214;&#20449;&#31665;sa@ouk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0B00-6220-4E79-8604-F8CAD9BA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814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6</cp:revision>
  <cp:lastPrinted>2021-01-28T01:22:00Z</cp:lastPrinted>
  <dcterms:created xsi:type="dcterms:W3CDTF">2022-11-15T08:02:00Z</dcterms:created>
  <dcterms:modified xsi:type="dcterms:W3CDTF">2022-11-15T08:25:00Z</dcterms:modified>
</cp:coreProperties>
</file>